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83" w:rsidRPr="00901E94" w:rsidRDefault="00245083" w:rsidP="00B51C4B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様式第６号（第８条関係）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　　　　　　　年　　月　　日</w:t>
      </w:r>
      <w:r w:rsidR="00F61C1E" w:rsidRPr="00901E94">
        <w:rPr>
          <w:rFonts w:hAnsi="ＭＳ 明朝" w:hint="eastAsia"/>
        </w:rPr>
        <w:t xml:space="preserve">　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天理市長　　　　　　　　　様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</w:t>
      </w:r>
      <w:bookmarkStart w:id="0" w:name="_GoBack"/>
      <w:bookmarkEnd w:id="0"/>
      <w:r w:rsidRPr="00901E94">
        <w:rPr>
          <w:rFonts w:hAnsi="ＭＳ 明朝" w:hint="eastAsia"/>
        </w:rPr>
        <w:t xml:space="preserve">　　　　　　　　　　住所　　　　　　　　　　　　　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氏名　　　　　　　　　　　　</w:t>
      </w:r>
      <w:r w:rsidR="00C47A5B" w:rsidRPr="00901E94">
        <w:rPr>
          <w:rFonts w:hint="eastAsia"/>
        </w:rPr>
        <w:t>㊞</w:t>
      </w:r>
    </w:p>
    <w:p w:rsidR="00B504F5" w:rsidRPr="00901E94" w:rsidRDefault="00FD17AF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268605</wp:posOffset>
                </wp:positionV>
                <wp:extent cx="2303780" cy="288290"/>
                <wp:effectExtent l="6985" t="6985" r="1333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288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64AA" w:rsidRPr="0036202E" w:rsidRDefault="001A64AA" w:rsidP="00B504F5">
                            <w:pPr>
                              <w:kinsoku w:val="0"/>
                              <w:autoSpaceDE w:val="0"/>
                              <w:autoSpaceDN w:val="0"/>
                              <w:spacing w:line="200" w:lineRule="exact"/>
                              <w:ind w:leftChars="-1" w:left="-2"/>
                              <w:jc w:val="left"/>
                              <w:rPr>
                                <w:rFonts w:hAnsi="ＭＳ 明朝"/>
                                <w:color w:val="000000"/>
                                <w:sz w:val="20"/>
                              </w:rPr>
                            </w:pPr>
                            <w:r w:rsidRPr="0036202E">
                              <w:rPr>
                                <w:rFonts w:hAnsi="ＭＳ 明朝" w:hint="eastAsia"/>
                                <w:color w:val="000000"/>
                                <w:sz w:val="18"/>
                              </w:rPr>
                              <w:t>法人その他の団体にあっては、主たる事務所の所在地並びに名称及び代表者の氏名</w:t>
                            </w:r>
                          </w:p>
                          <w:p w:rsidR="001A64AA" w:rsidRDefault="001A64AA" w:rsidP="00B504F5">
                            <w:r w:rsidRPr="0036202E">
                              <w:rPr>
                                <w:rFonts w:hAnsi="ＭＳ 明朝" w:hint="eastAsia"/>
                                <w:color w:val="000000"/>
                                <w:sz w:val="20"/>
                              </w:rPr>
                              <w:t>所在地並びに名称及び代表者の氏名</w:t>
                            </w:r>
                          </w:p>
                        </w:txbxContent>
                      </wps:txbx>
                      <wps:bodyPr rot="0" vert="horz" wrap="square" lIns="10800" tIns="0" rIns="7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margin-left:241.45pt;margin-top:21.15pt;width:181.4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">
                <v:textbox inset=".3mm,0,.2mm,0">
                  <w:txbxContent>
                    <w:p w:rsidR="001A64AA" w:rsidRPr="0036202E" w:rsidRDefault="001A64AA" w:rsidP="00B504F5">
                      <w:pPr>
                        <w:kinsoku w:val="0"/>
                        <w:autoSpaceDE w:val="0"/>
                        <w:autoSpaceDN w:val="0"/>
                        <w:spacing w:line="200" w:lineRule="exact"/>
                        <w:ind w:leftChars="-1" w:left="-2"/>
                        <w:jc w:val="left"/>
                        <w:rPr>
                          <w:rFonts w:hAnsi="ＭＳ 明朝"/>
                          <w:color w:val="000000"/>
                          <w:sz w:val="20"/>
                        </w:rPr>
                      </w:pPr>
                      <w:r w:rsidRPr="0036202E">
                        <w:rPr>
                          <w:rFonts w:hAnsi="ＭＳ 明朝" w:hint="eastAsia"/>
                          <w:color w:val="000000"/>
                          <w:sz w:val="18"/>
                        </w:rPr>
                        <w:t>法人その他の団体にあっては、主たる事務所の所在地並びに名称及び代表者の氏名</w:t>
                      </w:r>
                    </w:p>
                    <w:p w:rsidR="001A64AA" w:rsidRDefault="001A64AA" w:rsidP="00B504F5">
                      <w:r w:rsidRPr="0036202E">
                        <w:rPr>
                          <w:rFonts w:hAnsi="ＭＳ 明朝" w:hint="eastAsia"/>
                          <w:color w:val="000000"/>
                          <w:sz w:val="20"/>
                        </w:rPr>
                        <w:t>所在地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B504F5" w:rsidRPr="00901E94">
        <w:rPr>
          <w:rFonts w:hAnsi="ＭＳ 明朝" w:hint="eastAsia"/>
        </w:rPr>
        <w:t xml:space="preserve">　　　　　　　　　　　　　　　　　　　　電話番号　　　　　　　　　　　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3D0446" w:rsidRPr="00901E94" w:rsidRDefault="003D0446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  <w:r w:rsidRPr="00901E94">
        <w:rPr>
          <w:rFonts w:hAnsi="ＭＳ 明朝" w:hint="eastAsia"/>
        </w:rPr>
        <w:t>説明会実施状況報告書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天理市太陽光発電設備の適正な設置及び管理に関する条例第12条の規定により、説明会を開催したので、下記のとおり実施状況を報告します。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  <w:r w:rsidRPr="00901E94">
        <w:rPr>
          <w:rFonts w:hAnsi="ＭＳ 明朝" w:hint="eastAsia"/>
        </w:rPr>
        <w:t>記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１　事業名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２　事業区域の所在地　　　　　　天理市　　　　　　　番　　　ほか　　筆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３　説明会の実施状況</w:t>
      </w:r>
    </w:p>
    <w:p w:rsidR="00B504F5" w:rsidRPr="00901E94" w:rsidRDefault="00B504F5" w:rsidP="00AF0617">
      <w:pPr>
        <w:kinsoku w:val="0"/>
        <w:autoSpaceDE w:val="0"/>
        <w:autoSpaceDN w:val="0"/>
        <w:ind w:leftChars="-1" w:rightChars="-102" w:right="-245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１)　開催日時　　　　　　年　　月　　日（　　時　　分～　　時　　分）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２)　開催場所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３)　説明会の参加人数　　　地域住民等　　　人　　説明者　　　人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４)　説明内容</w:t>
      </w:r>
    </w:p>
    <w:p w:rsidR="00B504F5" w:rsidRPr="00901E94" w:rsidRDefault="00B504F5" w:rsidP="00FD3157">
      <w:pPr>
        <w:kinsoku w:val="0"/>
        <w:autoSpaceDE w:val="0"/>
        <w:autoSpaceDN w:val="0"/>
        <w:ind w:leftChars="-1" w:left="958" w:hangingChars="400" w:hanging="96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ア　</w:t>
      </w:r>
      <w:r w:rsidR="00C40C41" w:rsidRPr="00901E94">
        <w:rPr>
          <w:rFonts w:hAnsi="ＭＳ 明朝" w:hint="eastAsia"/>
        </w:rPr>
        <w:t>事業区域と周辺区域における自然環境</w:t>
      </w:r>
      <w:r w:rsidR="0030536E" w:rsidRPr="00901E94">
        <w:rPr>
          <w:rFonts w:hAnsi="ＭＳ 明朝" w:hint="eastAsia"/>
        </w:rPr>
        <w:t>、</w:t>
      </w:r>
      <w:r w:rsidR="00C40C41" w:rsidRPr="00901E94">
        <w:rPr>
          <w:rFonts w:hAnsi="ＭＳ 明朝" w:hint="eastAsia"/>
        </w:rPr>
        <w:t>生活環境</w:t>
      </w:r>
      <w:r w:rsidR="0030536E" w:rsidRPr="00901E94">
        <w:rPr>
          <w:rFonts w:hAnsi="ＭＳ 明朝" w:hint="eastAsia"/>
        </w:rPr>
        <w:t>及び景観等</w:t>
      </w:r>
      <w:r w:rsidR="00C40C41" w:rsidRPr="00901E94">
        <w:rPr>
          <w:rFonts w:hAnsi="ＭＳ 明朝" w:hint="eastAsia"/>
        </w:rPr>
        <w:t>の保全に関する事項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FD3157" w:rsidP="00FD3157">
      <w:pPr>
        <w:kinsoku w:val="0"/>
        <w:autoSpaceDE w:val="0"/>
        <w:autoSpaceDN w:val="0"/>
        <w:ind w:leftChars="-1" w:left="958" w:hangingChars="400" w:hanging="96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</w:t>
      </w:r>
      <w:r w:rsidR="00B504F5" w:rsidRPr="00901E94">
        <w:rPr>
          <w:rFonts w:hAnsi="ＭＳ 明朝" w:hint="eastAsia"/>
        </w:rPr>
        <w:t xml:space="preserve">イ　</w:t>
      </w:r>
      <w:r w:rsidR="00C40C41" w:rsidRPr="00901E94">
        <w:rPr>
          <w:rFonts w:hAnsi="ＭＳ 明朝" w:hint="eastAsia"/>
        </w:rPr>
        <w:t>災害発生の防止に関する事項(排水設備の整備、傾斜地での安全対策等)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lastRenderedPageBreak/>
        <w:t xml:space="preserve">　　　ウ　構造の安全性に関する事項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エ　</w:t>
      </w:r>
      <w:r w:rsidR="00F61C1E" w:rsidRPr="00901E94">
        <w:rPr>
          <w:rFonts w:hAnsi="ＭＳ 明朝" w:hint="eastAsia"/>
        </w:rPr>
        <w:t>事業期間中の安全</w:t>
      </w:r>
      <w:r w:rsidRPr="00901E94">
        <w:rPr>
          <w:rFonts w:hAnsi="ＭＳ 明朝" w:hint="eastAsia"/>
        </w:rPr>
        <w:t>管理</w:t>
      </w:r>
      <w:r w:rsidR="0030536E" w:rsidRPr="00901E94">
        <w:rPr>
          <w:rFonts w:hAnsi="ＭＳ 明朝" w:hint="eastAsia"/>
        </w:rPr>
        <w:t>に関する事項</w:t>
      </w:r>
    </w:p>
    <w:p w:rsidR="00C40C41" w:rsidRPr="00901E94" w:rsidRDefault="00C40C41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C40C41" w:rsidRPr="00901E94" w:rsidRDefault="00C40C41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C40C41" w:rsidRPr="00901E94" w:rsidRDefault="00C40C41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オ　事業終了後の措置に関する事項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3D0446" w:rsidRPr="00901E94" w:rsidRDefault="003D0446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５)　質問・意見・要望とその対応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６)　その他特記事項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４　添付書類</w:t>
      </w:r>
    </w:p>
    <w:p w:rsidR="00FD3157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１)</w:t>
      </w:r>
      <w:r w:rsidR="00FD3157" w:rsidRPr="00901E94">
        <w:rPr>
          <w:rFonts w:hAnsi="ＭＳ 明朝" w:hint="eastAsia"/>
        </w:rPr>
        <w:t xml:space="preserve">　</w:t>
      </w:r>
      <w:r w:rsidRPr="00901E94">
        <w:rPr>
          <w:rFonts w:hAnsi="ＭＳ 明朝" w:hint="eastAsia"/>
        </w:rPr>
        <w:t>説明会の出席者名簿</w:t>
      </w:r>
    </w:p>
    <w:p w:rsidR="00FD3157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２)</w:t>
      </w:r>
      <w:r w:rsidR="00FD3157" w:rsidRPr="00901E94">
        <w:rPr>
          <w:rFonts w:hAnsi="ＭＳ 明朝" w:hint="eastAsia"/>
        </w:rPr>
        <w:t xml:space="preserve">　</w:t>
      </w:r>
      <w:r w:rsidRPr="00901E94">
        <w:rPr>
          <w:rFonts w:hAnsi="ＭＳ 明朝" w:hint="eastAsia"/>
        </w:rPr>
        <w:t>説明会の配布資料</w:t>
      </w:r>
    </w:p>
    <w:p w:rsidR="00B504F5" w:rsidRPr="00901E94" w:rsidRDefault="00E13F03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３)　</w:t>
      </w:r>
      <w:r w:rsidR="00B504F5" w:rsidRPr="00901E94">
        <w:rPr>
          <w:rFonts w:hAnsi="ＭＳ 明朝" w:hint="eastAsia"/>
        </w:rPr>
        <w:t>説明会の議事録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４)</w:t>
      </w:r>
      <w:r w:rsidR="00FD3157" w:rsidRPr="00901E94">
        <w:rPr>
          <w:rFonts w:hAnsi="ＭＳ 明朝" w:hint="eastAsia"/>
        </w:rPr>
        <w:t xml:space="preserve">　</w:t>
      </w:r>
      <w:r w:rsidRPr="00901E94">
        <w:rPr>
          <w:rFonts w:hAnsi="ＭＳ 明朝" w:hint="eastAsia"/>
        </w:rPr>
        <w:t>市長が必要と認める書類</w:t>
      </w:r>
    </w:p>
    <w:sectPr w:rsidR="00B504F5" w:rsidRPr="00901E94" w:rsidSect="00B77783">
      <w:footerReference w:type="default" r:id="rId8"/>
      <w:pgSz w:w="11906" w:h="16838" w:code="9"/>
      <w:pgMar w:top="1418" w:right="1752" w:bottom="1418" w:left="1752" w:header="851" w:footer="992" w:gutter="0"/>
      <w:pgNumType w:fmt="numberInDash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4C" w:rsidRDefault="00D3254C">
      <w:r>
        <w:separator/>
      </w:r>
    </w:p>
  </w:endnote>
  <w:endnote w:type="continuationSeparator" w:id="0">
    <w:p w:rsidR="00D3254C" w:rsidRDefault="00D3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866410"/>
      <w:docPartObj>
        <w:docPartGallery w:val="Page Numbers (Bottom of Page)"/>
        <w:docPartUnique/>
      </w:docPartObj>
    </w:sdtPr>
    <w:sdtEndPr/>
    <w:sdtContent>
      <w:p w:rsidR="001A64AA" w:rsidRDefault="001A64AA" w:rsidP="00461F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617" w:rsidRPr="00AF0617">
          <w:rPr>
            <w:noProof/>
            <w:lang w:val="ja-JP"/>
          </w:rPr>
          <w:t>-</w:t>
        </w:r>
        <w:r w:rsidR="00AF0617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4C" w:rsidRDefault="00D3254C">
      <w:r>
        <w:separator/>
      </w:r>
    </w:p>
  </w:footnote>
  <w:footnote w:type="continuationSeparator" w:id="0">
    <w:p w:rsidR="00D3254C" w:rsidRDefault="00D3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A64"/>
    <w:multiLevelType w:val="hybridMultilevel"/>
    <w:tmpl w:val="1B0AA888"/>
    <w:lvl w:ilvl="0" w:tplc="DF405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5ED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8424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C0E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A80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ECC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C6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E59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FA5A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6490C"/>
    <w:multiLevelType w:val="hybridMultilevel"/>
    <w:tmpl w:val="C2A6DBE0"/>
    <w:lvl w:ilvl="0" w:tplc="D2CA45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9E7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41C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2430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1AEF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424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D6DC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9AF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7060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31215"/>
    <w:multiLevelType w:val="singleLevel"/>
    <w:tmpl w:val="E01421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CF66AA9"/>
    <w:multiLevelType w:val="singleLevel"/>
    <w:tmpl w:val="2B3AA2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12045CBE"/>
    <w:multiLevelType w:val="hybridMultilevel"/>
    <w:tmpl w:val="78B67496"/>
    <w:lvl w:ilvl="0" w:tplc="60DAF27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8CBE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AC1E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2218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66CD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94D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C20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A0C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94F1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437DA"/>
    <w:multiLevelType w:val="hybridMultilevel"/>
    <w:tmpl w:val="E3B05434"/>
    <w:lvl w:ilvl="0" w:tplc="DBD87E3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2C29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BA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2650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E83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365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F0B2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C2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7A30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9E385C"/>
    <w:multiLevelType w:val="singleLevel"/>
    <w:tmpl w:val="A0DCAB60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7" w15:restartNumberingAfterBreak="0">
    <w:nsid w:val="2AB75D9D"/>
    <w:multiLevelType w:val="hybridMultilevel"/>
    <w:tmpl w:val="19F8B2BC"/>
    <w:lvl w:ilvl="0" w:tplc="FF60A43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9C6AD6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484AB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A80C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CC85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F64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92E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7603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0A3E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E23FBB"/>
    <w:multiLevelType w:val="singleLevel"/>
    <w:tmpl w:val="7246523A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9" w15:restartNumberingAfterBreak="0">
    <w:nsid w:val="2D0839FA"/>
    <w:multiLevelType w:val="multilevel"/>
    <w:tmpl w:val="6B46F93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52C245A"/>
    <w:multiLevelType w:val="hybridMultilevel"/>
    <w:tmpl w:val="0328599C"/>
    <w:lvl w:ilvl="0" w:tplc="A8AEC2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72FA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100A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3C8C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6C1F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14DD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7C8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F4DF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825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3E32FE"/>
    <w:multiLevelType w:val="hybridMultilevel"/>
    <w:tmpl w:val="41FE2A48"/>
    <w:lvl w:ilvl="0" w:tplc="F3245A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E2952"/>
    <w:multiLevelType w:val="hybridMultilevel"/>
    <w:tmpl w:val="FDB25354"/>
    <w:lvl w:ilvl="0" w:tplc="DCC2B92A">
      <w:start w:val="3"/>
      <w:numFmt w:val="bullet"/>
      <w:lvlText w:val="◆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DFB49E0"/>
    <w:multiLevelType w:val="hybridMultilevel"/>
    <w:tmpl w:val="4CD01D06"/>
    <w:lvl w:ilvl="0" w:tplc="F3245348">
      <w:start w:val="4"/>
      <w:numFmt w:val="decimalFullWidth"/>
      <w:lvlText w:val="(%1)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BFC2B8B"/>
    <w:multiLevelType w:val="singleLevel"/>
    <w:tmpl w:val="700265C2"/>
    <w:lvl w:ilvl="0">
      <w:start w:val="10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5" w15:restartNumberingAfterBreak="0">
    <w:nsid w:val="6ED35620"/>
    <w:multiLevelType w:val="singleLevel"/>
    <w:tmpl w:val="7F2AFBA6"/>
    <w:lvl w:ilvl="0">
      <w:start w:val="1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6" w15:restartNumberingAfterBreak="0">
    <w:nsid w:val="6F9207AD"/>
    <w:multiLevelType w:val="hybridMultilevel"/>
    <w:tmpl w:val="FBAC8CEA"/>
    <w:lvl w:ilvl="0" w:tplc="A0569ECC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0787066"/>
    <w:multiLevelType w:val="hybridMultilevel"/>
    <w:tmpl w:val="C19632C0"/>
    <w:lvl w:ilvl="0" w:tplc="5DCCD7E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7A1F8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D467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0CF3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06E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0C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EA98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A451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2D7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D360D7"/>
    <w:multiLevelType w:val="singleLevel"/>
    <w:tmpl w:val="B13CD73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7E3746F4"/>
    <w:multiLevelType w:val="singleLevel"/>
    <w:tmpl w:val="A386F832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7"/>
  </w:num>
  <w:num w:numId="5">
    <w:abstractNumId w:val="10"/>
  </w:num>
  <w:num w:numId="6">
    <w:abstractNumId w:val="5"/>
  </w:num>
  <w:num w:numId="7">
    <w:abstractNumId w:val="4"/>
  </w:num>
  <w:num w:numId="8">
    <w:abstractNumId w:val="19"/>
  </w:num>
  <w:num w:numId="9">
    <w:abstractNumId w:val="3"/>
  </w:num>
  <w:num w:numId="10">
    <w:abstractNumId w:val="8"/>
  </w:num>
  <w:num w:numId="11">
    <w:abstractNumId w:val="18"/>
  </w:num>
  <w:num w:numId="12">
    <w:abstractNumId w:val="2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0"/>
  <w:drawingGridHorizontalSpacing w:val="120"/>
  <w:drawingGridVerticalSpacing w:val="2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58"/>
    <w:rsid w:val="00000244"/>
    <w:rsid w:val="000007C3"/>
    <w:rsid w:val="000008BB"/>
    <w:rsid w:val="00001C2E"/>
    <w:rsid w:val="0000662E"/>
    <w:rsid w:val="000076A9"/>
    <w:rsid w:val="00013854"/>
    <w:rsid w:val="00013BE1"/>
    <w:rsid w:val="00015622"/>
    <w:rsid w:val="000176B2"/>
    <w:rsid w:val="0002066D"/>
    <w:rsid w:val="00020E28"/>
    <w:rsid w:val="00021B55"/>
    <w:rsid w:val="00021E02"/>
    <w:rsid w:val="00023F0D"/>
    <w:rsid w:val="0002420A"/>
    <w:rsid w:val="00026E5B"/>
    <w:rsid w:val="00031066"/>
    <w:rsid w:val="00031C44"/>
    <w:rsid w:val="000363AB"/>
    <w:rsid w:val="000377A1"/>
    <w:rsid w:val="00040480"/>
    <w:rsid w:val="00042EF3"/>
    <w:rsid w:val="00050AC4"/>
    <w:rsid w:val="0005285F"/>
    <w:rsid w:val="00052BA8"/>
    <w:rsid w:val="00052DF9"/>
    <w:rsid w:val="00053E9F"/>
    <w:rsid w:val="00054CD4"/>
    <w:rsid w:val="00055D0C"/>
    <w:rsid w:val="00055FE3"/>
    <w:rsid w:val="000565EE"/>
    <w:rsid w:val="00056B11"/>
    <w:rsid w:val="00060A0E"/>
    <w:rsid w:val="00064657"/>
    <w:rsid w:val="00064B89"/>
    <w:rsid w:val="00067973"/>
    <w:rsid w:val="00070EE1"/>
    <w:rsid w:val="00071030"/>
    <w:rsid w:val="0007177A"/>
    <w:rsid w:val="0007181B"/>
    <w:rsid w:val="000741DB"/>
    <w:rsid w:val="00075B3A"/>
    <w:rsid w:val="0007602F"/>
    <w:rsid w:val="000809C0"/>
    <w:rsid w:val="0008200A"/>
    <w:rsid w:val="000834EF"/>
    <w:rsid w:val="00087937"/>
    <w:rsid w:val="00090CD4"/>
    <w:rsid w:val="00093F1B"/>
    <w:rsid w:val="000958C5"/>
    <w:rsid w:val="000964BB"/>
    <w:rsid w:val="000A4D40"/>
    <w:rsid w:val="000A613E"/>
    <w:rsid w:val="000A6489"/>
    <w:rsid w:val="000A7480"/>
    <w:rsid w:val="000B186B"/>
    <w:rsid w:val="000B2342"/>
    <w:rsid w:val="000B3187"/>
    <w:rsid w:val="000B40EC"/>
    <w:rsid w:val="000B4C1A"/>
    <w:rsid w:val="000B540D"/>
    <w:rsid w:val="000B6734"/>
    <w:rsid w:val="000C0FF9"/>
    <w:rsid w:val="000C1E00"/>
    <w:rsid w:val="000C1E78"/>
    <w:rsid w:val="000C3202"/>
    <w:rsid w:val="000C424F"/>
    <w:rsid w:val="000C4CB3"/>
    <w:rsid w:val="000C5A8B"/>
    <w:rsid w:val="000C77D4"/>
    <w:rsid w:val="000D1CF4"/>
    <w:rsid w:val="000D2FF4"/>
    <w:rsid w:val="000D3C13"/>
    <w:rsid w:val="000D5264"/>
    <w:rsid w:val="000D6857"/>
    <w:rsid w:val="000D7075"/>
    <w:rsid w:val="000E02A1"/>
    <w:rsid w:val="000E0E36"/>
    <w:rsid w:val="000E2191"/>
    <w:rsid w:val="000E3700"/>
    <w:rsid w:val="000E4851"/>
    <w:rsid w:val="000E68F4"/>
    <w:rsid w:val="000F21E9"/>
    <w:rsid w:val="000F2553"/>
    <w:rsid w:val="000F3561"/>
    <w:rsid w:val="000F3C0D"/>
    <w:rsid w:val="000F4E66"/>
    <w:rsid w:val="000F64FC"/>
    <w:rsid w:val="000F7487"/>
    <w:rsid w:val="000F760D"/>
    <w:rsid w:val="00100194"/>
    <w:rsid w:val="001002D0"/>
    <w:rsid w:val="00102736"/>
    <w:rsid w:val="00102E20"/>
    <w:rsid w:val="00102ECC"/>
    <w:rsid w:val="00104292"/>
    <w:rsid w:val="00105307"/>
    <w:rsid w:val="00105D98"/>
    <w:rsid w:val="0011031E"/>
    <w:rsid w:val="001107CB"/>
    <w:rsid w:val="001113C6"/>
    <w:rsid w:val="00111BDD"/>
    <w:rsid w:val="001125B3"/>
    <w:rsid w:val="00117AB9"/>
    <w:rsid w:val="00117B28"/>
    <w:rsid w:val="00117E7F"/>
    <w:rsid w:val="00123DF1"/>
    <w:rsid w:val="001253DC"/>
    <w:rsid w:val="001255D9"/>
    <w:rsid w:val="00127FB1"/>
    <w:rsid w:val="0013201D"/>
    <w:rsid w:val="001325CF"/>
    <w:rsid w:val="0013435A"/>
    <w:rsid w:val="00135084"/>
    <w:rsid w:val="001355D1"/>
    <w:rsid w:val="001407AD"/>
    <w:rsid w:val="00141FA7"/>
    <w:rsid w:val="00143635"/>
    <w:rsid w:val="00144735"/>
    <w:rsid w:val="001455DD"/>
    <w:rsid w:val="00147E01"/>
    <w:rsid w:val="00150ADB"/>
    <w:rsid w:val="00153A23"/>
    <w:rsid w:val="001612D0"/>
    <w:rsid w:val="00163146"/>
    <w:rsid w:val="001648E3"/>
    <w:rsid w:val="00165085"/>
    <w:rsid w:val="00166F74"/>
    <w:rsid w:val="0017095A"/>
    <w:rsid w:val="00177D97"/>
    <w:rsid w:val="00180D07"/>
    <w:rsid w:val="00180FA6"/>
    <w:rsid w:val="001844B3"/>
    <w:rsid w:val="00184958"/>
    <w:rsid w:val="00185279"/>
    <w:rsid w:val="00185648"/>
    <w:rsid w:val="0018701C"/>
    <w:rsid w:val="00193827"/>
    <w:rsid w:val="00193C2B"/>
    <w:rsid w:val="00194866"/>
    <w:rsid w:val="00194CAB"/>
    <w:rsid w:val="00196894"/>
    <w:rsid w:val="001A0FB1"/>
    <w:rsid w:val="001A308C"/>
    <w:rsid w:val="001A3346"/>
    <w:rsid w:val="001A64AA"/>
    <w:rsid w:val="001A69D7"/>
    <w:rsid w:val="001B0D19"/>
    <w:rsid w:val="001B1F74"/>
    <w:rsid w:val="001B2DFE"/>
    <w:rsid w:val="001B364A"/>
    <w:rsid w:val="001B6B98"/>
    <w:rsid w:val="001C6050"/>
    <w:rsid w:val="001C7269"/>
    <w:rsid w:val="001C7F21"/>
    <w:rsid w:val="001D0A7B"/>
    <w:rsid w:val="001D1FD5"/>
    <w:rsid w:val="001D2EC0"/>
    <w:rsid w:val="001E007C"/>
    <w:rsid w:val="001E0DA4"/>
    <w:rsid w:val="001E156A"/>
    <w:rsid w:val="001E7733"/>
    <w:rsid w:val="001F0051"/>
    <w:rsid w:val="001F0144"/>
    <w:rsid w:val="001F6BD6"/>
    <w:rsid w:val="00201C93"/>
    <w:rsid w:val="002023A5"/>
    <w:rsid w:val="002058EF"/>
    <w:rsid w:val="00205B51"/>
    <w:rsid w:val="0020683C"/>
    <w:rsid w:val="002126BF"/>
    <w:rsid w:val="00213491"/>
    <w:rsid w:val="0021534F"/>
    <w:rsid w:val="00215611"/>
    <w:rsid w:val="0022113D"/>
    <w:rsid w:val="0022281B"/>
    <w:rsid w:val="00222C29"/>
    <w:rsid w:val="00222CBF"/>
    <w:rsid w:val="00224B90"/>
    <w:rsid w:val="00226C47"/>
    <w:rsid w:val="00231269"/>
    <w:rsid w:val="00232A19"/>
    <w:rsid w:val="00234DFA"/>
    <w:rsid w:val="00237D3C"/>
    <w:rsid w:val="0024023F"/>
    <w:rsid w:val="00242FB9"/>
    <w:rsid w:val="00244020"/>
    <w:rsid w:val="002441A2"/>
    <w:rsid w:val="00245083"/>
    <w:rsid w:val="0024508F"/>
    <w:rsid w:val="0024620A"/>
    <w:rsid w:val="002475FD"/>
    <w:rsid w:val="002477B4"/>
    <w:rsid w:val="00250CB1"/>
    <w:rsid w:val="00253FEC"/>
    <w:rsid w:val="00254717"/>
    <w:rsid w:val="00256264"/>
    <w:rsid w:val="002575F3"/>
    <w:rsid w:val="00260194"/>
    <w:rsid w:val="0026166B"/>
    <w:rsid w:val="0026187C"/>
    <w:rsid w:val="002620C9"/>
    <w:rsid w:val="00264495"/>
    <w:rsid w:val="0026633B"/>
    <w:rsid w:val="002670DD"/>
    <w:rsid w:val="002715FB"/>
    <w:rsid w:val="00271605"/>
    <w:rsid w:val="00271FD9"/>
    <w:rsid w:val="00273152"/>
    <w:rsid w:val="00273564"/>
    <w:rsid w:val="00274800"/>
    <w:rsid w:val="002759D4"/>
    <w:rsid w:val="002760FC"/>
    <w:rsid w:val="0027652D"/>
    <w:rsid w:val="00277DB3"/>
    <w:rsid w:val="00281463"/>
    <w:rsid w:val="00283A07"/>
    <w:rsid w:val="002857A9"/>
    <w:rsid w:val="0029394F"/>
    <w:rsid w:val="00295050"/>
    <w:rsid w:val="00296920"/>
    <w:rsid w:val="00297ECF"/>
    <w:rsid w:val="002A019C"/>
    <w:rsid w:val="002A209D"/>
    <w:rsid w:val="002A45E5"/>
    <w:rsid w:val="002A6E0C"/>
    <w:rsid w:val="002B038B"/>
    <w:rsid w:val="002B0F78"/>
    <w:rsid w:val="002B138E"/>
    <w:rsid w:val="002B1574"/>
    <w:rsid w:val="002B1E8D"/>
    <w:rsid w:val="002B2393"/>
    <w:rsid w:val="002B4AF8"/>
    <w:rsid w:val="002B4B5A"/>
    <w:rsid w:val="002B5E92"/>
    <w:rsid w:val="002B5F36"/>
    <w:rsid w:val="002C227D"/>
    <w:rsid w:val="002C251B"/>
    <w:rsid w:val="002C3E2B"/>
    <w:rsid w:val="002C4522"/>
    <w:rsid w:val="002C477C"/>
    <w:rsid w:val="002C5DBA"/>
    <w:rsid w:val="002C72D2"/>
    <w:rsid w:val="002D0FCE"/>
    <w:rsid w:val="002D1421"/>
    <w:rsid w:val="002D18D5"/>
    <w:rsid w:val="002D6880"/>
    <w:rsid w:val="002D7D48"/>
    <w:rsid w:val="002E63C4"/>
    <w:rsid w:val="002E68C5"/>
    <w:rsid w:val="002E7BC3"/>
    <w:rsid w:val="002F2D74"/>
    <w:rsid w:val="002F50B3"/>
    <w:rsid w:val="002F6232"/>
    <w:rsid w:val="002F6B33"/>
    <w:rsid w:val="00304BA0"/>
    <w:rsid w:val="003050F0"/>
    <w:rsid w:val="0030536E"/>
    <w:rsid w:val="00306284"/>
    <w:rsid w:val="00306C08"/>
    <w:rsid w:val="0030729F"/>
    <w:rsid w:val="00316989"/>
    <w:rsid w:val="00324586"/>
    <w:rsid w:val="00325881"/>
    <w:rsid w:val="00325940"/>
    <w:rsid w:val="00327203"/>
    <w:rsid w:val="0033386D"/>
    <w:rsid w:val="003350C0"/>
    <w:rsid w:val="00336D3B"/>
    <w:rsid w:val="003374B9"/>
    <w:rsid w:val="00337641"/>
    <w:rsid w:val="003378A4"/>
    <w:rsid w:val="00337D4C"/>
    <w:rsid w:val="00342780"/>
    <w:rsid w:val="003442DB"/>
    <w:rsid w:val="0034697B"/>
    <w:rsid w:val="0034725D"/>
    <w:rsid w:val="00350E5A"/>
    <w:rsid w:val="00351C33"/>
    <w:rsid w:val="00352586"/>
    <w:rsid w:val="003540EB"/>
    <w:rsid w:val="00356C19"/>
    <w:rsid w:val="00357416"/>
    <w:rsid w:val="00357EEB"/>
    <w:rsid w:val="00360246"/>
    <w:rsid w:val="0036202E"/>
    <w:rsid w:val="00364B08"/>
    <w:rsid w:val="00366BE4"/>
    <w:rsid w:val="00370C09"/>
    <w:rsid w:val="0037188A"/>
    <w:rsid w:val="0037304C"/>
    <w:rsid w:val="00373E9F"/>
    <w:rsid w:val="0037520F"/>
    <w:rsid w:val="00376E99"/>
    <w:rsid w:val="00381C65"/>
    <w:rsid w:val="00382056"/>
    <w:rsid w:val="003840E0"/>
    <w:rsid w:val="00387DA2"/>
    <w:rsid w:val="00391814"/>
    <w:rsid w:val="00393E19"/>
    <w:rsid w:val="00394788"/>
    <w:rsid w:val="00394A56"/>
    <w:rsid w:val="003A0191"/>
    <w:rsid w:val="003A3307"/>
    <w:rsid w:val="003A3743"/>
    <w:rsid w:val="003A419D"/>
    <w:rsid w:val="003A4992"/>
    <w:rsid w:val="003A71C6"/>
    <w:rsid w:val="003A7A7D"/>
    <w:rsid w:val="003B0074"/>
    <w:rsid w:val="003B03FD"/>
    <w:rsid w:val="003B2596"/>
    <w:rsid w:val="003B5F38"/>
    <w:rsid w:val="003B7E66"/>
    <w:rsid w:val="003C1426"/>
    <w:rsid w:val="003C22C8"/>
    <w:rsid w:val="003C741F"/>
    <w:rsid w:val="003D0446"/>
    <w:rsid w:val="003D1A65"/>
    <w:rsid w:val="003D41BA"/>
    <w:rsid w:val="003D475F"/>
    <w:rsid w:val="003D6034"/>
    <w:rsid w:val="003D7692"/>
    <w:rsid w:val="003D7A50"/>
    <w:rsid w:val="003D7B3C"/>
    <w:rsid w:val="003E4D9E"/>
    <w:rsid w:val="003E5344"/>
    <w:rsid w:val="003E7132"/>
    <w:rsid w:val="003F015E"/>
    <w:rsid w:val="003F11C9"/>
    <w:rsid w:val="003F251A"/>
    <w:rsid w:val="003F2672"/>
    <w:rsid w:val="003F4062"/>
    <w:rsid w:val="003F5F7A"/>
    <w:rsid w:val="003F6FA9"/>
    <w:rsid w:val="003F7004"/>
    <w:rsid w:val="0040075E"/>
    <w:rsid w:val="004015DF"/>
    <w:rsid w:val="00402006"/>
    <w:rsid w:val="004029B0"/>
    <w:rsid w:val="004042A2"/>
    <w:rsid w:val="004043AE"/>
    <w:rsid w:val="00404B4B"/>
    <w:rsid w:val="00410AA7"/>
    <w:rsid w:val="0041429C"/>
    <w:rsid w:val="0041483C"/>
    <w:rsid w:val="00416332"/>
    <w:rsid w:val="004166CD"/>
    <w:rsid w:val="0042225E"/>
    <w:rsid w:val="00425EFC"/>
    <w:rsid w:val="004264BD"/>
    <w:rsid w:val="00426E50"/>
    <w:rsid w:val="00430446"/>
    <w:rsid w:val="00430AD3"/>
    <w:rsid w:val="00430C10"/>
    <w:rsid w:val="0043229F"/>
    <w:rsid w:val="00436367"/>
    <w:rsid w:val="0044127B"/>
    <w:rsid w:val="00441DB6"/>
    <w:rsid w:val="00442AB3"/>
    <w:rsid w:val="0044329C"/>
    <w:rsid w:val="004441E5"/>
    <w:rsid w:val="0044712F"/>
    <w:rsid w:val="0045019A"/>
    <w:rsid w:val="004503E5"/>
    <w:rsid w:val="00455288"/>
    <w:rsid w:val="0045608B"/>
    <w:rsid w:val="00460D63"/>
    <w:rsid w:val="00460D9C"/>
    <w:rsid w:val="00461FFF"/>
    <w:rsid w:val="00463E68"/>
    <w:rsid w:val="00464D18"/>
    <w:rsid w:val="00465EF6"/>
    <w:rsid w:val="0046609C"/>
    <w:rsid w:val="004675E5"/>
    <w:rsid w:val="004750CB"/>
    <w:rsid w:val="00475DC1"/>
    <w:rsid w:val="004771FF"/>
    <w:rsid w:val="00480AEC"/>
    <w:rsid w:val="00482473"/>
    <w:rsid w:val="004829F5"/>
    <w:rsid w:val="00496C81"/>
    <w:rsid w:val="00497A7C"/>
    <w:rsid w:val="004A26A1"/>
    <w:rsid w:val="004A3A6F"/>
    <w:rsid w:val="004A4288"/>
    <w:rsid w:val="004A5DD7"/>
    <w:rsid w:val="004A7452"/>
    <w:rsid w:val="004A746F"/>
    <w:rsid w:val="004B0406"/>
    <w:rsid w:val="004B0C66"/>
    <w:rsid w:val="004B14FE"/>
    <w:rsid w:val="004B1FE2"/>
    <w:rsid w:val="004B2361"/>
    <w:rsid w:val="004B56AB"/>
    <w:rsid w:val="004B6252"/>
    <w:rsid w:val="004B7318"/>
    <w:rsid w:val="004C1DC5"/>
    <w:rsid w:val="004C1E24"/>
    <w:rsid w:val="004C3082"/>
    <w:rsid w:val="004C43CC"/>
    <w:rsid w:val="004C461C"/>
    <w:rsid w:val="004C58D5"/>
    <w:rsid w:val="004C6D58"/>
    <w:rsid w:val="004C71FD"/>
    <w:rsid w:val="004D2D89"/>
    <w:rsid w:val="004D3460"/>
    <w:rsid w:val="004D3C42"/>
    <w:rsid w:val="004D6351"/>
    <w:rsid w:val="004E2491"/>
    <w:rsid w:val="004E2B49"/>
    <w:rsid w:val="004E409A"/>
    <w:rsid w:val="004E5184"/>
    <w:rsid w:val="004E5BCD"/>
    <w:rsid w:val="004F1749"/>
    <w:rsid w:val="004F2E17"/>
    <w:rsid w:val="004F42F8"/>
    <w:rsid w:val="004F4BA1"/>
    <w:rsid w:val="004F5474"/>
    <w:rsid w:val="004F5E9C"/>
    <w:rsid w:val="004F6151"/>
    <w:rsid w:val="004F6A1C"/>
    <w:rsid w:val="00500D27"/>
    <w:rsid w:val="00504C0F"/>
    <w:rsid w:val="0050524F"/>
    <w:rsid w:val="00505553"/>
    <w:rsid w:val="00511A7A"/>
    <w:rsid w:val="00512C7F"/>
    <w:rsid w:val="00513569"/>
    <w:rsid w:val="00513B86"/>
    <w:rsid w:val="005144CF"/>
    <w:rsid w:val="00515183"/>
    <w:rsid w:val="005174DB"/>
    <w:rsid w:val="00520F18"/>
    <w:rsid w:val="005214BE"/>
    <w:rsid w:val="005223AA"/>
    <w:rsid w:val="00523671"/>
    <w:rsid w:val="00523B91"/>
    <w:rsid w:val="00524780"/>
    <w:rsid w:val="005247A8"/>
    <w:rsid w:val="00524C36"/>
    <w:rsid w:val="005263DE"/>
    <w:rsid w:val="00527B19"/>
    <w:rsid w:val="005306FF"/>
    <w:rsid w:val="0053454C"/>
    <w:rsid w:val="00534EE2"/>
    <w:rsid w:val="00535FBB"/>
    <w:rsid w:val="00536908"/>
    <w:rsid w:val="00537317"/>
    <w:rsid w:val="00542BB4"/>
    <w:rsid w:val="00543885"/>
    <w:rsid w:val="005438A2"/>
    <w:rsid w:val="00544F83"/>
    <w:rsid w:val="0054627D"/>
    <w:rsid w:val="005470D4"/>
    <w:rsid w:val="00547FA4"/>
    <w:rsid w:val="00547FCE"/>
    <w:rsid w:val="005504B1"/>
    <w:rsid w:val="0055309D"/>
    <w:rsid w:val="005539D5"/>
    <w:rsid w:val="00553FE1"/>
    <w:rsid w:val="00561F71"/>
    <w:rsid w:val="0057131B"/>
    <w:rsid w:val="005717B0"/>
    <w:rsid w:val="00571F66"/>
    <w:rsid w:val="005727B2"/>
    <w:rsid w:val="0057601C"/>
    <w:rsid w:val="005765AF"/>
    <w:rsid w:val="00580113"/>
    <w:rsid w:val="005814B6"/>
    <w:rsid w:val="005825D8"/>
    <w:rsid w:val="00582806"/>
    <w:rsid w:val="00583DFC"/>
    <w:rsid w:val="00584409"/>
    <w:rsid w:val="00585B5A"/>
    <w:rsid w:val="0058645B"/>
    <w:rsid w:val="005926F5"/>
    <w:rsid w:val="00593A20"/>
    <w:rsid w:val="005963A0"/>
    <w:rsid w:val="00596425"/>
    <w:rsid w:val="00597622"/>
    <w:rsid w:val="005A0B63"/>
    <w:rsid w:val="005A0E75"/>
    <w:rsid w:val="005A301D"/>
    <w:rsid w:val="005A550F"/>
    <w:rsid w:val="005A55BE"/>
    <w:rsid w:val="005A5E06"/>
    <w:rsid w:val="005A6822"/>
    <w:rsid w:val="005A6C71"/>
    <w:rsid w:val="005B091C"/>
    <w:rsid w:val="005B2038"/>
    <w:rsid w:val="005B3883"/>
    <w:rsid w:val="005B4ABE"/>
    <w:rsid w:val="005B7BB7"/>
    <w:rsid w:val="005C03EB"/>
    <w:rsid w:val="005C38F2"/>
    <w:rsid w:val="005C6F15"/>
    <w:rsid w:val="005D3E09"/>
    <w:rsid w:val="005D5946"/>
    <w:rsid w:val="005E1F58"/>
    <w:rsid w:val="005E28E6"/>
    <w:rsid w:val="005E4C14"/>
    <w:rsid w:val="005E51E7"/>
    <w:rsid w:val="005F0A77"/>
    <w:rsid w:val="005F1EBA"/>
    <w:rsid w:val="005F40AA"/>
    <w:rsid w:val="005F5330"/>
    <w:rsid w:val="00602EDD"/>
    <w:rsid w:val="00603BE5"/>
    <w:rsid w:val="00605403"/>
    <w:rsid w:val="00607345"/>
    <w:rsid w:val="006073F2"/>
    <w:rsid w:val="006104B4"/>
    <w:rsid w:val="00610C21"/>
    <w:rsid w:val="00613F06"/>
    <w:rsid w:val="00615329"/>
    <w:rsid w:val="006166F2"/>
    <w:rsid w:val="006203AA"/>
    <w:rsid w:val="0062427A"/>
    <w:rsid w:val="0062626F"/>
    <w:rsid w:val="00630268"/>
    <w:rsid w:val="0063323E"/>
    <w:rsid w:val="006334DB"/>
    <w:rsid w:val="00633904"/>
    <w:rsid w:val="006362B9"/>
    <w:rsid w:val="00636CA5"/>
    <w:rsid w:val="00637C65"/>
    <w:rsid w:val="00644E24"/>
    <w:rsid w:val="006463D0"/>
    <w:rsid w:val="0064755C"/>
    <w:rsid w:val="0065125A"/>
    <w:rsid w:val="006521CE"/>
    <w:rsid w:val="00653AB6"/>
    <w:rsid w:val="00653B2A"/>
    <w:rsid w:val="00653BC5"/>
    <w:rsid w:val="00655094"/>
    <w:rsid w:val="00655979"/>
    <w:rsid w:val="0065629F"/>
    <w:rsid w:val="006565C7"/>
    <w:rsid w:val="00657968"/>
    <w:rsid w:val="006632D6"/>
    <w:rsid w:val="00665295"/>
    <w:rsid w:val="006667AA"/>
    <w:rsid w:val="00666E8A"/>
    <w:rsid w:val="0066725F"/>
    <w:rsid w:val="0066757A"/>
    <w:rsid w:val="00671822"/>
    <w:rsid w:val="00672496"/>
    <w:rsid w:val="00673976"/>
    <w:rsid w:val="00673E2C"/>
    <w:rsid w:val="0068344C"/>
    <w:rsid w:val="0068548E"/>
    <w:rsid w:val="00687CE9"/>
    <w:rsid w:val="00692096"/>
    <w:rsid w:val="006A0295"/>
    <w:rsid w:val="006A02A5"/>
    <w:rsid w:val="006A3992"/>
    <w:rsid w:val="006A5253"/>
    <w:rsid w:val="006A5CBB"/>
    <w:rsid w:val="006A7C21"/>
    <w:rsid w:val="006B02F9"/>
    <w:rsid w:val="006B0A0F"/>
    <w:rsid w:val="006B20F3"/>
    <w:rsid w:val="006B25DC"/>
    <w:rsid w:val="006C302A"/>
    <w:rsid w:val="006C443A"/>
    <w:rsid w:val="006C5064"/>
    <w:rsid w:val="006C6758"/>
    <w:rsid w:val="006D1484"/>
    <w:rsid w:val="006D5BCA"/>
    <w:rsid w:val="006D5F7A"/>
    <w:rsid w:val="006D6436"/>
    <w:rsid w:val="006E0789"/>
    <w:rsid w:val="006E1867"/>
    <w:rsid w:val="006E25C3"/>
    <w:rsid w:val="006E41D7"/>
    <w:rsid w:val="006F28E5"/>
    <w:rsid w:val="006F3D37"/>
    <w:rsid w:val="006F652A"/>
    <w:rsid w:val="006F7502"/>
    <w:rsid w:val="00705030"/>
    <w:rsid w:val="007061D7"/>
    <w:rsid w:val="00710502"/>
    <w:rsid w:val="00715C45"/>
    <w:rsid w:val="007211A6"/>
    <w:rsid w:val="00722413"/>
    <w:rsid w:val="00722E2D"/>
    <w:rsid w:val="00724012"/>
    <w:rsid w:val="00725710"/>
    <w:rsid w:val="00726730"/>
    <w:rsid w:val="00730E5A"/>
    <w:rsid w:val="0073261E"/>
    <w:rsid w:val="00733F03"/>
    <w:rsid w:val="007359C5"/>
    <w:rsid w:val="0074065C"/>
    <w:rsid w:val="007436AA"/>
    <w:rsid w:val="00744832"/>
    <w:rsid w:val="007451FE"/>
    <w:rsid w:val="00745DFE"/>
    <w:rsid w:val="00746F5E"/>
    <w:rsid w:val="007475DE"/>
    <w:rsid w:val="007523E9"/>
    <w:rsid w:val="007525ED"/>
    <w:rsid w:val="00753CB4"/>
    <w:rsid w:val="00753CE0"/>
    <w:rsid w:val="0075426E"/>
    <w:rsid w:val="007545E8"/>
    <w:rsid w:val="00755187"/>
    <w:rsid w:val="00755D8C"/>
    <w:rsid w:val="00756A9F"/>
    <w:rsid w:val="00760555"/>
    <w:rsid w:val="00763F79"/>
    <w:rsid w:val="007660DB"/>
    <w:rsid w:val="00767CA6"/>
    <w:rsid w:val="00771E47"/>
    <w:rsid w:val="007731CD"/>
    <w:rsid w:val="00774CCE"/>
    <w:rsid w:val="0077633E"/>
    <w:rsid w:val="007802B1"/>
    <w:rsid w:val="0078080B"/>
    <w:rsid w:val="00780AC3"/>
    <w:rsid w:val="00783915"/>
    <w:rsid w:val="00785350"/>
    <w:rsid w:val="00785553"/>
    <w:rsid w:val="00785610"/>
    <w:rsid w:val="007876EC"/>
    <w:rsid w:val="00790454"/>
    <w:rsid w:val="007920BE"/>
    <w:rsid w:val="00793FA7"/>
    <w:rsid w:val="0079494C"/>
    <w:rsid w:val="007A099A"/>
    <w:rsid w:val="007A4023"/>
    <w:rsid w:val="007A535D"/>
    <w:rsid w:val="007A5B28"/>
    <w:rsid w:val="007A5F20"/>
    <w:rsid w:val="007B2307"/>
    <w:rsid w:val="007B34E6"/>
    <w:rsid w:val="007B499F"/>
    <w:rsid w:val="007C6F51"/>
    <w:rsid w:val="007C7C8E"/>
    <w:rsid w:val="007D01BE"/>
    <w:rsid w:val="007D0969"/>
    <w:rsid w:val="007D55F4"/>
    <w:rsid w:val="007D5A5D"/>
    <w:rsid w:val="007E2144"/>
    <w:rsid w:val="007E3AEA"/>
    <w:rsid w:val="007E79C7"/>
    <w:rsid w:val="007F0998"/>
    <w:rsid w:val="007F14BD"/>
    <w:rsid w:val="007F27A7"/>
    <w:rsid w:val="007F3F32"/>
    <w:rsid w:val="007F6F13"/>
    <w:rsid w:val="008031D6"/>
    <w:rsid w:val="00806CAF"/>
    <w:rsid w:val="00806E93"/>
    <w:rsid w:val="008077E9"/>
    <w:rsid w:val="00813229"/>
    <w:rsid w:val="00813290"/>
    <w:rsid w:val="00815437"/>
    <w:rsid w:val="00815C12"/>
    <w:rsid w:val="00816AD9"/>
    <w:rsid w:val="008203A4"/>
    <w:rsid w:val="00821000"/>
    <w:rsid w:val="00821A06"/>
    <w:rsid w:val="008240C3"/>
    <w:rsid w:val="00824282"/>
    <w:rsid w:val="00824316"/>
    <w:rsid w:val="00825524"/>
    <w:rsid w:val="0083117F"/>
    <w:rsid w:val="00832332"/>
    <w:rsid w:val="00832E27"/>
    <w:rsid w:val="008339D8"/>
    <w:rsid w:val="0083523F"/>
    <w:rsid w:val="00835A0A"/>
    <w:rsid w:val="00835B52"/>
    <w:rsid w:val="00836F88"/>
    <w:rsid w:val="008372AE"/>
    <w:rsid w:val="008374EB"/>
    <w:rsid w:val="008377E3"/>
    <w:rsid w:val="00840C5B"/>
    <w:rsid w:val="0084441A"/>
    <w:rsid w:val="00844428"/>
    <w:rsid w:val="00844E07"/>
    <w:rsid w:val="008458DC"/>
    <w:rsid w:val="00845DE0"/>
    <w:rsid w:val="008550DD"/>
    <w:rsid w:val="008575A8"/>
    <w:rsid w:val="00857973"/>
    <w:rsid w:val="008605D4"/>
    <w:rsid w:val="00863226"/>
    <w:rsid w:val="00863F84"/>
    <w:rsid w:val="008647A2"/>
    <w:rsid w:val="00864D13"/>
    <w:rsid w:val="00865FB3"/>
    <w:rsid w:val="00866D2F"/>
    <w:rsid w:val="00872A64"/>
    <w:rsid w:val="00872FC7"/>
    <w:rsid w:val="00881993"/>
    <w:rsid w:val="008819C5"/>
    <w:rsid w:val="00881DCC"/>
    <w:rsid w:val="00887EE3"/>
    <w:rsid w:val="00890E16"/>
    <w:rsid w:val="00895B11"/>
    <w:rsid w:val="00896961"/>
    <w:rsid w:val="00897DF4"/>
    <w:rsid w:val="008A037E"/>
    <w:rsid w:val="008A06DD"/>
    <w:rsid w:val="008A3056"/>
    <w:rsid w:val="008A3E1E"/>
    <w:rsid w:val="008A51B9"/>
    <w:rsid w:val="008A57E2"/>
    <w:rsid w:val="008A591A"/>
    <w:rsid w:val="008A62FD"/>
    <w:rsid w:val="008A6926"/>
    <w:rsid w:val="008A71EC"/>
    <w:rsid w:val="008B12F4"/>
    <w:rsid w:val="008B2593"/>
    <w:rsid w:val="008B7DCA"/>
    <w:rsid w:val="008C3BC9"/>
    <w:rsid w:val="008C6C18"/>
    <w:rsid w:val="008D2E9F"/>
    <w:rsid w:val="008D31E3"/>
    <w:rsid w:val="008D393A"/>
    <w:rsid w:val="008D4536"/>
    <w:rsid w:val="008D4E70"/>
    <w:rsid w:val="008D5F99"/>
    <w:rsid w:val="008D643B"/>
    <w:rsid w:val="008D7C74"/>
    <w:rsid w:val="008E028C"/>
    <w:rsid w:val="008E0978"/>
    <w:rsid w:val="008E34EB"/>
    <w:rsid w:val="008E389E"/>
    <w:rsid w:val="008E394C"/>
    <w:rsid w:val="008E45D6"/>
    <w:rsid w:val="008E4AB6"/>
    <w:rsid w:val="008E4ED3"/>
    <w:rsid w:val="008E68CE"/>
    <w:rsid w:val="008E6D2E"/>
    <w:rsid w:val="008F02F5"/>
    <w:rsid w:val="008F1AD1"/>
    <w:rsid w:val="008F2CA9"/>
    <w:rsid w:val="008F7E5F"/>
    <w:rsid w:val="00900F8F"/>
    <w:rsid w:val="00901E94"/>
    <w:rsid w:val="00903C4F"/>
    <w:rsid w:val="00903E0F"/>
    <w:rsid w:val="00904E2B"/>
    <w:rsid w:val="00906656"/>
    <w:rsid w:val="009078E0"/>
    <w:rsid w:val="0091084F"/>
    <w:rsid w:val="00910D2A"/>
    <w:rsid w:val="00912AD0"/>
    <w:rsid w:val="009132C3"/>
    <w:rsid w:val="00913504"/>
    <w:rsid w:val="00913546"/>
    <w:rsid w:val="00914128"/>
    <w:rsid w:val="00914E44"/>
    <w:rsid w:val="009154CD"/>
    <w:rsid w:val="00917FCF"/>
    <w:rsid w:val="0092151C"/>
    <w:rsid w:val="00922984"/>
    <w:rsid w:val="0092298B"/>
    <w:rsid w:val="00922D6B"/>
    <w:rsid w:val="00924112"/>
    <w:rsid w:val="00927524"/>
    <w:rsid w:val="009308BA"/>
    <w:rsid w:val="00932C70"/>
    <w:rsid w:val="00933103"/>
    <w:rsid w:val="0093428E"/>
    <w:rsid w:val="00934729"/>
    <w:rsid w:val="00934ACB"/>
    <w:rsid w:val="009358EA"/>
    <w:rsid w:val="009359D5"/>
    <w:rsid w:val="009364AC"/>
    <w:rsid w:val="009367FC"/>
    <w:rsid w:val="00941F29"/>
    <w:rsid w:val="00942CAB"/>
    <w:rsid w:val="00943FDD"/>
    <w:rsid w:val="0094422A"/>
    <w:rsid w:val="00947F43"/>
    <w:rsid w:val="009505D2"/>
    <w:rsid w:val="00950988"/>
    <w:rsid w:val="0095396C"/>
    <w:rsid w:val="009555CA"/>
    <w:rsid w:val="00955C31"/>
    <w:rsid w:val="00957484"/>
    <w:rsid w:val="0096232A"/>
    <w:rsid w:val="00964053"/>
    <w:rsid w:val="00964252"/>
    <w:rsid w:val="00965C77"/>
    <w:rsid w:val="00970242"/>
    <w:rsid w:val="00971827"/>
    <w:rsid w:val="0097343B"/>
    <w:rsid w:val="00975FB3"/>
    <w:rsid w:val="00977112"/>
    <w:rsid w:val="00982559"/>
    <w:rsid w:val="00985A67"/>
    <w:rsid w:val="00987542"/>
    <w:rsid w:val="00990C30"/>
    <w:rsid w:val="009916C7"/>
    <w:rsid w:val="0099214A"/>
    <w:rsid w:val="00995D14"/>
    <w:rsid w:val="00995F42"/>
    <w:rsid w:val="00996639"/>
    <w:rsid w:val="009A43AD"/>
    <w:rsid w:val="009A4AE0"/>
    <w:rsid w:val="009A565D"/>
    <w:rsid w:val="009A57C7"/>
    <w:rsid w:val="009A6C01"/>
    <w:rsid w:val="009A72F9"/>
    <w:rsid w:val="009B008C"/>
    <w:rsid w:val="009B0FE7"/>
    <w:rsid w:val="009B4A75"/>
    <w:rsid w:val="009B5928"/>
    <w:rsid w:val="009B5E00"/>
    <w:rsid w:val="009B6506"/>
    <w:rsid w:val="009C04A4"/>
    <w:rsid w:val="009C202E"/>
    <w:rsid w:val="009C62A8"/>
    <w:rsid w:val="009C6994"/>
    <w:rsid w:val="009D0741"/>
    <w:rsid w:val="009D09C6"/>
    <w:rsid w:val="009D3070"/>
    <w:rsid w:val="009D36C3"/>
    <w:rsid w:val="009D4BA6"/>
    <w:rsid w:val="009D4E6C"/>
    <w:rsid w:val="009D721B"/>
    <w:rsid w:val="009D77BF"/>
    <w:rsid w:val="009E06B9"/>
    <w:rsid w:val="009E67A4"/>
    <w:rsid w:val="009E6B2D"/>
    <w:rsid w:val="009E7CD3"/>
    <w:rsid w:val="009F272D"/>
    <w:rsid w:val="009F41C3"/>
    <w:rsid w:val="009F50A9"/>
    <w:rsid w:val="009F720E"/>
    <w:rsid w:val="009F7340"/>
    <w:rsid w:val="00A00842"/>
    <w:rsid w:val="00A00C7D"/>
    <w:rsid w:val="00A0122D"/>
    <w:rsid w:val="00A019CE"/>
    <w:rsid w:val="00A04795"/>
    <w:rsid w:val="00A04D5D"/>
    <w:rsid w:val="00A1169F"/>
    <w:rsid w:val="00A130BD"/>
    <w:rsid w:val="00A141BA"/>
    <w:rsid w:val="00A14D1B"/>
    <w:rsid w:val="00A15229"/>
    <w:rsid w:val="00A155F3"/>
    <w:rsid w:val="00A16E72"/>
    <w:rsid w:val="00A21783"/>
    <w:rsid w:val="00A2639E"/>
    <w:rsid w:val="00A30A24"/>
    <w:rsid w:val="00A311CD"/>
    <w:rsid w:val="00A35E93"/>
    <w:rsid w:val="00A403F8"/>
    <w:rsid w:val="00A41716"/>
    <w:rsid w:val="00A424F4"/>
    <w:rsid w:val="00A44467"/>
    <w:rsid w:val="00A451FF"/>
    <w:rsid w:val="00A46256"/>
    <w:rsid w:val="00A46D57"/>
    <w:rsid w:val="00A46E52"/>
    <w:rsid w:val="00A47601"/>
    <w:rsid w:val="00A47E03"/>
    <w:rsid w:val="00A51036"/>
    <w:rsid w:val="00A5129B"/>
    <w:rsid w:val="00A51F02"/>
    <w:rsid w:val="00A553CC"/>
    <w:rsid w:val="00A57A37"/>
    <w:rsid w:val="00A57FC3"/>
    <w:rsid w:val="00A6213C"/>
    <w:rsid w:val="00A6318A"/>
    <w:rsid w:val="00A636BC"/>
    <w:rsid w:val="00A655DB"/>
    <w:rsid w:val="00A6664B"/>
    <w:rsid w:val="00A73E84"/>
    <w:rsid w:val="00A74599"/>
    <w:rsid w:val="00A7769E"/>
    <w:rsid w:val="00A83E54"/>
    <w:rsid w:val="00A83F0A"/>
    <w:rsid w:val="00A849D3"/>
    <w:rsid w:val="00A879F9"/>
    <w:rsid w:val="00A903C0"/>
    <w:rsid w:val="00A91288"/>
    <w:rsid w:val="00A91D0F"/>
    <w:rsid w:val="00A9329D"/>
    <w:rsid w:val="00A9395A"/>
    <w:rsid w:val="00A93D80"/>
    <w:rsid w:val="00A96F2D"/>
    <w:rsid w:val="00A97070"/>
    <w:rsid w:val="00A97B5D"/>
    <w:rsid w:val="00A97D7C"/>
    <w:rsid w:val="00AA1A0A"/>
    <w:rsid w:val="00AA2528"/>
    <w:rsid w:val="00AA2677"/>
    <w:rsid w:val="00AB214D"/>
    <w:rsid w:val="00AB29ED"/>
    <w:rsid w:val="00AB337D"/>
    <w:rsid w:val="00AB3CDA"/>
    <w:rsid w:val="00AB4750"/>
    <w:rsid w:val="00AB4B7B"/>
    <w:rsid w:val="00AB53FC"/>
    <w:rsid w:val="00AB6F72"/>
    <w:rsid w:val="00AC046E"/>
    <w:rsid w:val="00AC0B40"/>
    <w:rsid w:val="00AC0B4D"/>
    <w:rsid w:val="00AC4F5B"/>
    <w:rsid w:val="00AC59E7"/>
    <w:rsid w:val="00AC5CDF"/>
    <w:rsid w:val="00AD0608"/>
    <w:rsid w:val="00AD48C3"/>
    <w:rsid w:val="00AD5D2C"/>
    <w:rsid w:val="00AD695A"/>
    <w:rsid w:val="00AD7FF8"/>
    <w:rsid w:val="00AE210D"/>
    <w:rsid w:val="00AE36FE"/>
    <w:rsid w:val="00AE6F31"/>
    <w:rsid w:val="00AF0617"/>
    <w:rsid w:val="00AF0815"/>
    <w:rsid w:val="00AF4163"/>
    <w:rsid w:val="00AF4C7D"/>
    <w:rsid w:val="00AF63D0"/>
    <w:rsid w:val="00B0402D"/>
    <w:rsid w:val="00B05FD9"/>
    <w:rsid w:val="00B065A8"/>
    <w:rsid w:val="00B10F82"/>
    <w:rsid w:val="00B10FE9"/>
    <w:rsid w:val="00B111C9"/>
    <w:rsid w:val="00B114FD"/>
    <w:rsid w:val="00B13625"/>
    <w:rsid w:val="00B13A24"/>
    <w:rsid w:val="00B13E8A"/>
    <w:rsid w:val="00B16535"/>
    <w:rsid w:val="00B16ED9"/>
    <w:rsid w:val="00B17740"/>
    <w:rsid w:val="00B21F36"/>
    <w:rsid w:val="00B22D42"/>
    <w:rsid w:val="00B22F7E"/>
    <w:rsid w:val="00B230EE"/>
    <w:rsid w:val="00B233C5"/>
    <w:rsid w:val="00B234AB"/>
    <w:rsid w:val="00B270CD"/>
    <w:rsid w:val="00B3104E"/>
    <w:rsid w:val="00B333C5"/>
    <w:rsid w:val="00B3412A"/>
    <w:rsid w:val="00B35090"/>
    <w:rsid w:val="00B354BF"/>
    <w:rsid w:val="00B35B10"/>
    <w:rsid w:val="00B37D89"/>
    <w:rsid w:val="00B4238D"/>
    <w:rsid w:val="00B43CA1"/>
    <w:rsid w:val="00B45B2A"/>
    <w:rsid w:val="00B504F5"/>
    <w:rsid w:val="00B515F4"/>
    <w:rsid w:val="00B51C4B"/>
    <w:rsid w:val="00B5381C"/>
    <w:rsid w:val="00B53861"/>
    <w:rsid w:val="00B54B43"/>
    <w:rsid w:val="00B570A8"/>
    <w:rsid w:val="00B609C0"/>
    <w:rsid w:val="00B60D54"/>
    <w:rsid w:val="00B62E4E"/>
    <w:rsid w:val="00B6332F"/>
    <w:rsid w:val="00B6411E"/>
    <w:rsid w:val="00B64C13"/>
    <w:rsid w:val="00B64D97"/>
    <w:rsid w:val="00B64ED0"/>
    <w:rsid w:val="00B665CF"/>
    <w:rsid w:val="00B66F81"/>
    <w:rsid w:val="00B737D7"/>
    <w:rsid w:val="00B738AB"/>
    <w:rsid w:val="00B741DB"/>
    <w:rsid w:val="00B76AAA"/>
    <w:rsid w:val="00B7722D"/>
    <w:rsid w:val="00B77783"/>
    <w:rsid w:val="00B77E37"/>
    <w:rsid w:val="00B835F9"/>
    <w:rsid w:val="00B847B8"/>
    <w:rsid w:val="00B8485A"/>
    <w:rsid w:val="00B8589A"/>
    <w:rsid w:val="00B915F5"/>
    <w:rsid w:val="00B96714"/>
    <w:rsid w:val="00BA0983"/>
    <w:rsid w:val="00BA4705"/>
    <w:rsid w:val="00BB04C2"/>
    <w:rsid w:val="00BB1B59"/>
    <w:rsid w:val="00BB23F5"/>
    <w:rsid w:val="00BB2FD1"/>
    <w:rsid w:val="00BB6E7F"/>
    <w:rsid w:val="00BB6F61"/>
    <w:rsid w:val="00BB73CE"/>
    <w:rsid w:val="00BC1EB0"/>
    <w:rsid w:val="00BC590B"/>
    <w:rsid w:val="00BC7427"/>
    <w:rsid w:val="00BC7BE8"/>
    <w:rsid w:val="00BD1BF7"/>
    <w:rsid w:val="00BD67D5"/>
    <w:rsid w:val="00BE14EF"/>
    <w:rsid w:val="00BE31EF"/>
    <w:rsid w:val="00BE3A87"/>
    <w:rsid w:val="00BE4F58"/>
    <w:rsid w:val="00BE4FAC"/>
    <w:rsid w:val="00BE5444"/>
    <w:rsid w:val="00BE6E78"/>
    <w:rsid w:val="00BE7957"/>
    <w:rsid w:val="00BE7F80"/>
    <w:rsid w:val="00BF4E4D"/>
    <w:rsid w:val="00BF5F32"/>
    <w:rsid w:val="00C00760"/>
    <w:rsid w:val="00C0102E"/>
    <w:rsid w:val="00C0257C"/>
    <w:rsid w:val="00C02B1B"/>
    <w:rsid w:val="00C0489C"/>
    <w:rsid w:val="00C0749A"/>
    <w:rsid w:val="00C07EEF"/>
    <w:rsid w:val="00C10589"/>
    <w:rsid w:val="00C108A5"/>
    <w:rsid w:val="00C12355"/>
    <w:rsid w:val="00C13A31"/>
    <w:rsid w:val="00C13BDE"/>
    <w:rsid w:val="00C13D88"/>
    <w:rsid w:val="00C14741"/>
    <w:rsid w:val="00C2109A"/>
    <w:rsid w:val="00C212ED"/>
    <w:rsid w:val="00C21863"/>
    <w:rsid w:val="00C242F7"/>
    <w:rsid w:val="00C24C96"/>
    <w:rsid w:val="00C321A4"/>
    <w:rsid w:val="00C322B8"/>
    <w:rsid w:val="00C369B0"/>
    <w:rsid w:val="00C370E0"/>
    <w:rsid w:val="00C40C41"/>
    <w:rsid w:val="00C423DD"/>
    <w:rsid w:val="00C43315"/>
    <w:rsid w:val="00C4449D"/>
    <w:rsid w:val="00C456AE"/>
    <w:rsid w:val="00C46FE5"/>
    <w:rsid w:val="00C47A5B"/>
    <w:rsid w:val="00C50123"/>
    <w:rsid w:val="00C50352"/>
    <w:rsid w:val="00C5042E"/>
    <w:rsid w:val="00C5108D"/>
    <w:rsid w:val="00C51760"/>
    <w:rsid w:val="00C519B4"/>
    <w:rsid w:val="00C51DA9"/>
    <w:rsid w:val="00C5215F"/>
    <w:rsid w:val="00C52334"/>
    <w:rsid w:val="00C56B5C"/>
    <w:rsid w:val="00C56CE6"/>
    <w:rsid w:val="00C570EC"/>
    <w:rsid w:val="00C60356"/>
    <w:rsid w:val="00C62983"/>
    <w:rsid w:val="00C6343A"/>
    <w:rsid w:val="00C6371B"/>
    <w:rsid w:val="00C66BA4"/>
    <w:rsid w:val="00C70F54"/>
    <w:rsid w:val="00C71711"/>
    <w:rsid w:val="00C71B4C"/>
    <w:rsid w:val="00C71C10"/>
    <w:rsid w:val="00C72306"/>
    <w:rsid w:val="00C724AE"/>
    <w:rsid w:val="00C73691"/>
    <w:rsid w:val="00C744C7"/>
    <w:rsid w:val="00C759FF"/>
    <w:rsid w:val="00C75E25"/>
    <w:rsid w:val="00C76A82"/>
    <w:rsid w:val="00C81737"/>
    <w:rsid w:val="00C81F06"/>
    <w:rsid w:val="00C823AD"/>
    <w:rsid w:val="00C830B1"/>
    <w:rsid w:val="00C83B07"/>
    <w:rsid w:val="00C83FD9"/>
    <w:rsid w:val="00C86166"/>
    <w:rsid w:val="00C86B38"/>
    <w:rsid w:val="00C87C24"/>
    <w:rsid w:val="00C87CE5"/>
    <w:rsid w:val="00C931F8"/>
    <w:rsid w:val="00C93A63"/>
    <w:rsid w:val="00C9410A"/>
    <w:rsid w:val="00C94743"/>
    <w:rsid w:val="00C94CF2"/>
    <w:rsid w:val="00C94DC8"/>
    <w:rsid w:val="00C95388"/>
    <w:rsid w:val="00C97FD6"/>
    <w:rsid w:val="00CA0B08"/>
    <w:rsid w:val="00CA35CF"/>
    <w:rsid w:val="00CA36F8"/>
    <w:rsid w:val="00CA4B01"/>
    <w:rsid w:val="00CA5F67"/>
    <w:rsid w:val="00CA69C7"/>
    <w:rsid w:val="00CB2525"/>
    <w:rsid w:val="00CB328B"/>
    <w:rsid w:val="00CB42F0"/>
    <w:rsid w:val="00CB5495"/>
    <w:rsid w:val="00CB7A23"/>
    <w:rsid w:val="00CC09C5"/>
    <w:rsid w:val="00CC0D27"/>
    <w:rsid w:val="00CC247C"/>
    <w:rsid w:val="00CC309A"/>
    <w:rsid w:val="00CC3641"/>
    <w:rsid w:val="00CC691D"/>
    <w:rsid w:val="00CC6D07"/>
    <w:rsid w:val="00CC7B37"/>
    <w:rsid w:val="00CD011A"/>
    <w:rsid w:val="00CD1B9B"/>
    <w:rsid w:val="00CD23C0"/>
    <w:rsid w:val="00CD4ABF"/>
    <w:rsid w:val="00CD65F0"/>
    <w:rsid w:val="00CE0ABF"/>
    <w:rsid w:val="00CE190B"/>
    <w:rsid w:val="00CE2774"/>
    <w:rsid w:val="00CE2B4A"/>
    <w:rsid w:val="00CE3F02"/>
    <w:rsid w:val="00CE4109"/>
    <w:rsid w:val="00CE4BBA"/>
    <w:rsid w:val="00CE5B59"/>
    <w:rsid w:val="00CE68AA"/>
    <w:rsid w:val="00CF0429"/>
    <w:rsid w:val="00CF65CF"/>
    <w:rsid w:val="00CF66BA"/>
    <w:rsid w:val="00CF67CD"/>
    <w:rsid w:val="00D00D9A"/>
    <w:rsid w:val="00D0112A"/>
    <w:rsid w:val="00D034E1"/>
    <w:rsid w:val="00D037BD"/>
    <w:rsid w:val="00D03F5D"/>
    <w:rsid w:val="00D04E19"/>
    <w:rsid w:val="00D05CDB"/>
    <w:rsid w:val="00D1390B"/>
    <w:rsid w:val="00D13B5C"/>
    <w:rsid w:val="00D13FC0"/>
    <w:rsid w:val="00D20C17"/>
    <w:rsid w:val="00D226DB"/>
    <w:rsid w:val="00D23135"/>
    <w:rsid w:val="00D23CA2"/>
    <w:rsid w:val="00D24374"/>
    <w:rsid w:val="00D25E7C"/>
    <w:rsid w:val="00D268C7"/>
    <w:rsid w:val="00D26DC8"/>
    <w:rsid w:val="00D3254C"/>
    <w:rsid w:val="00D32EA2"/>
    <w:rsid w:val="00D33D8D"/>
    <w:rsid w:val="00D3439C"/>
    <w:rsid w:val="00D349F6"/>
    <w:rsid w:val="00D35002"/>
    <w:rsid w:val="00D36DB2"/>
    <w:rsid w:val="00D37541"/>
    <w:rsid w:val="00D41941"/>
    <w:rsid w:val="00D423C9"/>
    <w:rsid w:val="00D43801"/>
    <w:rsid w:val="00D464B8"/>
    <w:rsid w:val="00D47767"/>
    <w:rsid w:val="00D47886"/>
    <w:rsid w:val="00D50223"/>
    <w:rsid w:val="00D515C0"/>
    <w:rsid w:val="00D51A44"/>
    <w:rsid w:val="00D51F5C"/>
    <w:rsid w:val="00D604EE"/>
    <w:rsid w:val="00D6352A"/>
    <w:rsid w:val="00D63C56"/>
    <w:rsid w:val="00D64F93"/>
    <w:rsid w:val="00D66B25"/>
    <w:rsid w:val="00D67CF2"/>
    <w:rsid w:val="00D710C8"/>
    <w:rsid w:val="00D71534"/>
    <w:rsid w:val="00D71941"/>
    <w:rsid w:val="00D72C36"/>
    <w:rsid w:val="00D73E67"/>
    <w:rsid w:val="00D75478"/>
    <w:rsid w:val="00D80BBD"/>
    <w:rsid w:val="00D82EC4"/>
    <w:rsid w:val="00D832B5"/>
    <w:rsid w:val="00D8442C"/>
    <w:rsid w:val="00D8508D"/>
    <w:rsid w:val="00D8648C"/>
    <w:rsid w:val="00D86689"/>
    <w:rsid w:val="00D87C5E"/>
    <w:rsid w:val="00D91D6B"/>
    <w:rsid w:val="00D93B1D"/>
    <w:rsid w:val="00D96386"/>
    <w:rsid w:val="00D97D59"/>
    <w:rsid w:val="00DA54E9"/>
    <w:rsid w:val="00DA5967"/>
    <w:rsid w:val="00DA5D6E"/>
    <w:rsid w:val="00DA716B"/>
    <w:rsid w:val="00DA7598"/>
    <w:rsid w:val="00DB048E"/>
    <w:rsid w:val="00DB6784"/>
    <w:rsid w:val="00DC0C0D"/>
    <w:rsid w:val="00DC0EAB"/>
    <w:rsid w:val="00DC10D0"/>
    <w:rsid w:val="00DC1136"/>
    <w:rsid w:val="00DC2224"/>
    <w:rsid w:val="00DC2AFA"/>
    <w:rsid w:val="00DC4D4D"/>
    <w:rsid w:val="00DC585E"/>
    <w:rsid w:val="00DC61FD"/>
    <w:rsid w:val="00DC732B"/>
    <w:rsid w:val="00DD0F6C"/>
    <w:rsid w:val="00DD35D7"/>
    <w:rsid w:val="00DD668E"/>
    <w:rsid w:val="00DD75CF"/>
    <w:rsid w:val="00DE0AEC"/>
    <w:rsid w:val="00DE1630"/>
    <w:rsid w:val="00DE4181"/>
    <w:rsid w:val="00DE625A"/>
    <w:rsid w:val="00DE6C37"/>
    <w:rsid w:val="00DE7ACB"/>
    <w:rsid w:val="00DF281A"/>
    <w:rsid w:val="00DF30D2"/>
    <w:rsid w:val="00DF40A0"/>
    <w:rsid w:val="00DF4AD6"/>
    <w:rsid w:val="00E00381"/>
    <w:rsid w:val="00E029BD"/>
    <w:rsid w:val="00E03F04"/>
    <w:rsid w:val="00E0742D"/>
    <w:rsid w:val="00E11440"/>
    <w:rsid w:val="00E1215A"/>
    <w:rsid w:val="00E12732"/>
    <w:rsid w:val="00E13F03"/>
    <w:rsid w:val="00E17095"/>
    <w:rsid w:val="00E178A8"/>
    <w:rsid w:val="00E21456"/>
    <w:rsid w:val="00E219E3"/>
    <w:rsid w:val="00E2265D"/>
    <w:rsid w:val="00E2684C"/>
    <w:rsid w:val="00E30C07"/>
    <w:rsid w:val="00E311DC"/>
    <w:rsid w:val="00E34141"/>
    <w:rsid w:val="00E3421A"/>
    <w:rsid w:val="00E347BE"/>
    <w:rsid w:val="00E35B2A"/>
    <w:rsid w:val="00E362D2"/>
    <w:rsid w:val="00E367F6"/>
    <w:rsid w:val="00E36C78"/>
    <w:rsid w:val="00E403CC"/>
    <w:rsid w:val="00E43146"/>
    <w:rsid w:val="00E4531F"/>
    <w:rsid w:val="00E4537D"/>
    <w:rsid w:val="00E45F6F"/>
    <w:rsid w:val="00E465A3"/>
    <w:rsid w:val="00E5152A"/>
    <w:rsid w:val="00E52E8C"/>
    <w:rsid w:val="00E53F54"/>
    <w:rsid w:val="00E544A6"/>
    <w:rsid w:val="00E54D1B"/>
    <w:rsid w:val="00E569FD"/>
    <w:rsid w:val="00E56A01"/>
    <w:rsid w:val="00E6039D"/>
    <w:rsid w:val="00E62232"/>
    <w:rsid w:val="00E63082"/>
    <w:rsid w:val="00E64723"/>
    <w:rsid w:val="00E66A95"/>
    <w:rsid w:val="00E67086"/>
    <w:rsid w:val="00E67218"/>
    <w:rsid w:val="00E70BF6"/>
    <w:rsid w:val="00E7393C"/>
    <w:rsid w:val="00E73F97"/>
    <w:rsid w:val="00E752BB"/>
    <w:rsid w:val="00E75674"/>
    <w:rsid w:val="00E76E40"/>
    <w:rsid w:val="00E77140"/>
    <w:rsid w:val="00E80601"/>
    <w:rsid w:val="00E81DC2"/>
    <w:rsid w:val="00E825D3"/>
    <w:rsid w:val="00E83705"/>
    <w:rsid w:val="00E858BF"/>
    <w:rsid w:val="00E903CB"/>
    <w:rsid w:val="00E9107C"/>
    <w:rsid w:val="00E91F7A"/>
    <w:rsid w:val="00EA00A0"/>
    <w:rsid w:val="00EA1192"/>
    <w:rsid w:val="00EA188F"/>
    <w:rsid w:val="00EA1B71"/>
    <w:rsid w:val="00EA49E4"/>
    <w:rsid w:val="00EA5F01"/>
    <w:rsid w:val="00EA6091"/>
    <w:rsid w:val="00EA709C"/>
    <w:rsid w:val="00EB0E10"/>
    <w:rsid w:val="00EB1075"/>
    <w:rsid w:val="00EB451D"/>
    <w:rsid w:val="00EB48B5"/>
    <w:rsid w:val="00EB5D57"/>
    <w:rsid w:val="00EB68FA"/>
    <w:rsid w:val="00EB7BF1"/>
    <w:rsid w:val="00EC0A71"/>
    <w:rsid w:val="00EC22FF"/>
    <w:rsid w:val="00EC4C97"/>
    <w:rsid w:val="00EC5F87"/>
    <w:rsid w:val="00EC6A6C"/>
    <w:rsid w:val="00ED0C21"/>
    <w:rsid w:val="00ED135C"/>
    <w:rsid w:val="00ED1CED"/>
    <w:rsid w:val="00ED2A77"/>
    <w:rsid w:val="00ED3596"/>
    <w:rsid w:val="00ED6677"/>
    <w:rsid w:val="00ED7DF5"/>
    <w:rsid w:val="00EE15CA"/>
    <w:rsid w:val="00EE330A"/>
    <w:rsid w:val="00EE3DE5"/>
    <w:rsid w:val="00EE439B"/>
    <w:rsid w:val="00EE4653"/>
    <w:rsid w:val="00EE6360"/>
    <w:rsid w:val="00EE6C60"/>
    <w:rsid w:val="00EF186A"/>
    <w:rsid w:val="00EF3175"/>
    <w:rsid w:val="00EF3C64"/>
    <w:rsid w:val="00EF4006"/>
    <w:rsid w:val="00EF4C9E"/>
    <w:rsid w:val="00F0095B"/>
    <w:rsid w:val="00F00B02"/>
    <w:rsid w:val="00F0332E"/>
    <w:rsid w:val="00F04120"/>
    <w:rsid w:val="00F11504"/>
    <w:rsid w:val="00F119DF"/>
    <w:rsid w:val="00F13534"/>
    <w:rsid w:val="00F136A6"/>
    <w:rsid w:val="00F13880"/>
    <w:rsid w:val="00F147CB"/>
    <w:rsid w:val="00F153CD"/>
    <w:rsid w:val="00F17F2A"/>
    <w:rsid w:val="00F20129"/>
    <w:rsid w:val="00F2298F"/>
    <w:rsid w:val="00F237C2"/>
    <w:rsid w:val="00F23A8A"/>
    <w:rsid w:val="00F27740"/>
    <w:rsid w:val="00F312D2"/>
    <w:rsid w:val="00F33FDA"/>
    <w:rsid w:val="00F3429E"/>
    <w:rsid w:val="00F351AD"/>
    <w:rsid w:val="00F3555F"/>
    <w:rsid w:val="00F35955"/>
    <w:rsid w:val="00F359FB"/>
    <w:rsid w:val="00F36999"/>
    <w:rsid w:val="00F40C0B"/>
    <w:rsid w:val="00F4514A"/>
    <w:rsid w:val="00F473E7"/>
    <w:rsid w:val="00F47BC6"/>
    <w:rsid w:val="00F50374"/>
    <w:rsid w:val="00F5042D"/>
    <w:rsid w:val="00F50E51"/>
    <w:rsid w:val="00F51346"/>
    <w:rsid w:val="00F51B54"/>
    <w:rsid w:val="00F51CBB"/>
    <w:rsid w:val="00F539A3"/>
    <w:rsid w:val="00F55DF3"/>
    <w:rsid w:val="00F5628F"/>
    <w:rsid w:val="00F56BFF"/>
    <w:rsid w:val="00F579A2"/>
    <w:rsid w:val="00F61C1E"/>
    <w:rsid w:val="00F61D55"/>
    <w:rsid w:val="00F63707"/>
    <w:rsid w:val="00F6439B"/>
    <w:rsid w:val="00F65B9E"/>
    <w:rsid w:val="00F704DB"/>
    <w:rsid w:val="00F70607"/>
    <w:rsid w:val="00F707E1"/>
    <w:rsid w:val="00F7518F"/>
    <w:rsid w:val="00F7567B"/>
    <w:rsid w:val="00F76563"/>
    <w:rsid w:val="00F76AFF"/>
    <w:rsid w:val="00F80D69"/>
    <w:rsid w:val="00F81CE8"/>
    <w:rsid w:val="00F84BDB"/>
    <w:rsid w:val="00F85235"/>
    <w:rsid w:val="00F8617C"/>
    <w:rsid w:val="00F87C01"/>
    <w:rsid w:val="00F87DC3"/>
    <w:rsid w:val="00F9464D"/>
    <w:rsid w:val="00F94E44"/>
    <w:rsid w:val="00F95AAD"/>
    <w:rsid w:val="00F96B06"/>
    <w:rsid w:val="00F97611"/>
    <w:rsid w:val="00F97BEF"/>
    <w:rsid w:val="00F97FA7"/>
    <w:rsid w:val="00FA0D9E"/>
    <w:rsid w:val="00FA2EAD"/>
    <w:rsid w:val="00FA53DB"/>
    <w:rsid w:val="00FA6F12"/>
    <w:rsid w:val="00FA7129"/>
    <w:rsid w:val="00FB0078"/>
    <w:rsid w:val="00FB374C"/>
    <w:rsid w:val="00FB43AB"/>
    <w:rsid w:val="00FB5490"/>
    <w:rsid w:val="00FB5D80"/>
    <w:rsid w:val="00FB6BC8"/>
    <w:rsid w:val="00FC1E11"/>
    <w:rsid w:val="00FC23CF"/>
    <w:rsid w:val="00FC2C5A"/>
    <w:rsid w:val="00FC2CCD"/>
    <w:rsid w:val="00FC4D2A"/>
    <w:rsid w:val="00FC62BF"/>
    <w:rsid w:val="00FC700B"/>
    <w:rsid w:val="00FC7EFC"/>
    <w:rsid w:val="00FD13FD"/>
    <w:rsid w:val="00FD17AF"/>
    <w:rsid w:val="00FD2882"/>
    <w:rsid w:val="00FD3157"/>
    <w:rsid w:val="00FD41F0"/>
    <w:rsid w:val="00FD4314"/>
    <w:rsid w:val="00FD4AB8"/>
    <w:rsid w:val="00FD5267"/>
    <w:rsid w:val="00FD6541"/>
    <w:rsid w:val="00FD7C15"/>
    <w:rsid w:val="00FE333E"/>
    <w:rsid w:val="00FE3C91"/>
    <w:rsid w:val="00FE5D49"/>
    <w:rsid w:val="00FE60B0"/>
    <w:rsid w:val="00FE77B6"/>
    <w:rsid w:val="00FE7CEC"/>
    <w:rsid w:val="00FF0852"/>
    <w:rsid w:val="00FF2E57"/>
    <w:rsid w:val="00FF3457"/>
    <w:rsid w:val="00FF3CE3"/>
    <w:rsid w:val="00FF4F35"/>
    <w:rsid w:val="00FF5908"/>
    <w:rsid w:val="00FF5C1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75EEE"/>
  <w15:docId w15:val="{CF55D5FA-C60F-48BD-B61D-7CA47DB8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E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09C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730E5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730E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09C5"/>
    <w:pPr>
      <w:ind w:left="227" w:hanging="227"/>
    </w:pPr>
  </w:style>
  <w:style w:type="paragraph" w:styleId="a4">
    <w:name w:val="Plain Text"/>
    <w:basedOn w:val="a"/>
    <w:rsid w:val="00CC09C5"/>
    <w:rPr>
      <w:rFonts w:hAnsi="Courier New" w:cs="Courier New"/>
      <w:sz w:val="21"/>
      <w:szCs w:val="21"/>
    </w:rPr>
  </w:style>
  <w:style w:type="paragraph" w:styleId="21">
    <w:name w:val="Body Text Indent 2"/>
    <w:basedOn w:val="a"/>
    <w:rsid w:val="00CC09C5"/>
    <w:pPr>
      <w:autoSpaceDE w:val="0"/>
      <w:autoSpaceDN w:val="0"/>
      <w:ind w:left="240" w:hangingChars="100" w:hanging="240"/>
    </w:pPr>
    <w:rPr>
      <w:rFonts w:hAnsi="ＭＳ 明朝"/>
    </w:rPr>
  </w:style>
  <w:style w:type="paragraph" w:styleId="a5">
    <w:name w:val="header"/>
    <w:basedOn w:val="a"/>
    <w:rsid w:val="00CC09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C09C5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sid w:val="00CC09C5"/>
    <w:pPr>
      <w:spacing w:line="240" w:lineRule="exact"/>
    </w:pPr>
    <w:rPr>
      <w:sz w:val="18"/>
    </w:rPr>
  </w:style>
  <w:style w:type="paragraph" w:customStyle="1" w:styleId="00">
    <w:name w:val="例規：00：条例名"/>
    <w:basedOn w:val="a"/>
    <w:autoRedefine/>
    <w:rsid w:val="00CC09C5"/>
    <w:pPr>
      <w:autoSpaceDE w:val="0"/>
      <w:autoSpaceDN w:val="0"/>
      <w:spacing w:line="480" w:lineRule="exact"/>
      <w:ind w:firstLineChars="300" w:firstLine="300"/>
      <w:jc w:val="left"/>
      <w:outlineLvl w:val="0"/>
    </w:pPr>
    <w:rPr>
      <w:szCs w:val="20"/>
    </w:rPr>
  </w:style>
  <w:style w:type="paragraph" w:customStyle="1" w:styleId="01">
    <w:name w:val="例規：01：章"/>
    <w:basedOn w:val="a"/>
    <w:autoRedefine/>
    <w:rsid w:val="00CC09C5"/>
    <w:pPr>
      <w:autoSpaceDE w:val="0"/>
      <w:autoSpaceDN w:val="0"/>
      <w:spacing w:line="480" w:lineRule="exact"/>
      <w:ind w:firstLineChars="100" w:firstLine="100"/>
      <w:jc w:val="left"/>
      <w:outlineLvl w:val="0"/>
    </w:pPr>
    <w:rPr>
      <w:szCs w:val="20"/>
    </w:rPr>
  </w:style>
  <w:style w:type="paragraph" w:customStyle="1" w:styleId="03">
    <w:name w:val="例規：03：条"/>
    <w:basedOn w:val="a"/>
    <w:autoRedefine/>
    <w:rsid w:val="00370C09"/>
    <w:pPr>
      <w:autoSpaceDE w:val="0"/>
      <w:autoSpaceDN w:val="0"/>
      <w:spacing w:line="480" w:lineRule="exact"/>
      <w:ind w:left="240" w:hangingChars="100" w:hanging="240"/>
      <w:outlineLvl w:val="0"/>
    </w:pPr>
    <w:rPr>
      <w:szCs w:val="20"/>
    </w:rPr>
  </w:style>
  <w:style w:type="paragraph" w:customStyle="1" w:styleId="010">
    <w:name w:val="例規：01：節"/>
    <w:basedOn w:val="03"/>
    <w:autoRedefine/>
    <w:rsid w:val="00CC09C5"/>
    <w:pPr>
      <w:ind w:left="0" w:firstLineChars="400" w:firstLine="400"/>
    </w:pPr>
  </w:style>
  <w:style w:type="paragraph" w:customStyle="1" w:styleId="02">
    <w:name w:val="例規：02：条見出し"/>
    <w:basedOn w:val="a"/>
    <w:autoRedefine/>
    <w:rsid w:val="000D6857"/>
    <w:pPr>
      <w:overflowPunct w:val="0"/>
      <w:autoSpaceDE w:val="0"/>
      <w:autoSpaceDN w:val="0"/>
      <w:spacing w:line="480" w:lineRule="exact"/>
      <w:ind w:leftChars="100" w:left="240"/>
      <w:outlineLvl w:val="0"/>
    </w:pPr>
    <w:rPr>
      <w:szCs w:val="20"/>
    </w:rPr>
  </w:style>
  <w:style w:type="paragraph" w:customStyle="1" w:styleId="04">
    <w:name w:val="例規：04：項"/>
    <w:basedOn w:val="a"/>
    <w:autoRedefine/>
    <w:rsid w:val="00271FD9"/>
    <w:pPr>
      <w:autoSpaceDE w:val="0"/>
      <w:autoSpaceDN w:val="0"/>
      <w:spacing w:line="480" w:lineRule="exact"/>
      <w:ind w:left="240" w:hangingChars="100" w:hanging="240"/>
      <w:jc w:val="left"/>
    </w:pPr>
    <w:rPr>
      <w:szCs w:val="20"/>
    </w:rPr>
  </w:style>
  <w:style w:type="paragraph" w:customStyle="1" w:styleId="05">
    <w:name w:val="例規：05：号"/>
    <w:basedOn w:val="a"/>
    <w:autoRedefine/>
    <w:rsid w:val="00CB7A23"/>
    <w:pPr>
      <w:autoSpaceDE w:val="0"/>
      <w:autoSpaceDN w:val="0"/>
      <w:spacing w:line="480" w:lineRule="exact"/>
      <w:ind w:leftChars="100" w:left="480" w:hangingChars="100" w:hanging="240"/>
      <w:outlineLvl w:val="2"/>
    </w:pPr>
    <w:rPr>
      <w:szCs w:val="20"/>
    </w:rPr>
  </w:style>
  <w:style w:type="paragraph" w:customStyle="1" w:styleId="06">
    <w:name w:val="例規：06：ｱｲｳ"/>
    <w:basedOn w:val="a"/>
    <w:autoRedefine/>
    <w:rsid w:val="00CC09C5"/>
    <w:pPr>
      <w:autoSpaceDE w:val="0"/>
      <w:autoSpaceDN w:val="0"/>
      <w:spacing w:line="480" w:lineRule="exact"/>
      <w:ind w:leftChars="200" w:left="300" w:hangingChars="100" w:hanging="100"/>
      <w:jc w:val="left"/>
      <w:outlineLvl w:val="3"/>
    </w:pPr>
    <w:rPr>
      <w:szCs w:val="20"/>
    </w:rPr>
  </w:style>
  <w:style w:type="paragraph" w:customStyle="1" w:styleId="07">
    <w:name w:val="例規：07：附則"/>
    <w:basedOn w:val="a"/>
    <w:autoRedefine/>
    <w:rsid w:val="00D20C17"/>
    <w:pPr>
      <w:autoSpaceDE w:val="0"/>
      <w:autoSpaceDN w:val="0"/>
      <w:spacing w:line="480" w:lineRule="exact"/>
      <w:ind w:leftChars="300" w:left="300"/>
      <w:jc w:val="left"/>
      <w:outlineLvl w:val="0"/>
    </w:pPr>
    <w:rPr>
      <w:rFonts w:hAnsi="ＭＳ 明朝"/>
      <w:kern w:val="0"/>
      <w:szCs w:val="20"/>
    </w:rPr>
  </w:style>
  <w:style w:type="paragraph" w:customStyle="1" w:styleId="a9">
    <w:name w:val="改正文"/>
    <w:basedOn w:val="a"/>
    <w:rsid w:val="00CC09C5"/>
    <w:pPr>
      <w:autoSpaceDE w:val="0"/>
      <w:autoSpaceDN w:val="0"/>
      <w:spacing w:line="480" w:lineRule="exact"/>
      <w:ind w:firstLineChars="100" w:firstLine="240"/>
      <w:jc w:val="left"/>
    </w:pPr>
    <w:rPr>
      <w:kern w:val="0"/>
    </w:rPr>
  </w:style>
  <w:style w:type="paragraph" w:customStyle="1" w:styleId="aa">
    <w:name w:val="別表"/>
    <w:basedOn w:val="03"/>
    <w:rsid w:val="00CC09C5"/>
    <w:pPr>
      <w:ind w:left="0" w:firstLineChars="0" w:firstLine="0"/>
    </w:pPr>
  </w:style>
  <w:style w:type="paragraph" w:customStyle="1" w:styleId="ab">
    <w:name w:val="年月日"/>
    <w:basedOn w:val="a9"/>
    <w:rsid w:val="00CC09C5"/>
    <w:pPr>
      <w:ind w:firstLineChars="200" w:firstLine="200"/>
    </w:pPr>
  </w:style>
  <w:style w:type="paragraph" w:customStyle="1" w:styleId="ac">
    <w:name w:val="市長名前"/>
    <w:basedOn w:val="a9"/>
    <w:rsid w:val="00CC09C5"/>
    <w:pPr>
      <w:ind w:rightChars="100" w:right="100" w:firstLineChars="0" w:firstLine="0"/>
      <w:jc w:val="right"/>
    </w:pPr>
  </w:style>
  <w:style w:type="character" w:customStyle="1" w:styleId="10">
    <w:name w:val="見出し 1 (文字)"/>
    <w:link w:val="1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147E01"/>
    <w:rPr>
      <w:sz w:val="18"/>
      <w:szCs w:val="18"/>
    </w:rPr>
  </w:style>
  <w:style w:type="paragraph" w:styleId="ae">
    <w:name w:val="annotation text"/>
    <w:basedOn w:val="a"/>
    <w:semiHidden/>
    <w:rsid w:val="00147E01"/>
    <w:pPr>
      <w:jc w:val="left"/>
    </w:pPr>
  </w:style>
  <w:style w:type="paragraph" w:styleId="af">
    <w:name w:val="annotation subject"/>
    <w:basedOn w:val="ae"/>
    <w:next w:val="ae"/>
    <w:semiHidden/>
    <w:rsid w:val="00147E01"/>
    <w:rPr>
      <w:b/>
      <w:bCs/>
    </w:rPr>
  </w:style>
  <w:style w:type="paragraph" w:styleId="af0">
    <w:name w:val="Balloon Text"/>
    <w:basedOn w:val="a"/>
    <w:semiHidden/>
    <w:rsid w:val="00147E01"/>
    <w:rPr>
      <w:rFonts w:ascii="Arial" w:eastAsia="ＭＳ ゴシック" w:hAnsi="Arial"/>
      <w:sz w:val="18"/>
      <w:szCs w:val="18"/>
    </w:rPr>
  </w:style>
  <w:style w:type="paragraph" w:customStyle="1" w:styleId="af1">
    <w:name w:val="条立て改正分"/>
    <w:basedOn w:val="a9"/>
    <w:qFormat/>
    <w:rsid w:val="00C94CF2"/>
    <w:pPr>
      <w:ind w:leftChars="100" w:left="240"/>
    </w:pPr>
  </w:style>
  <w:style w:type="paragraph" w:customStyle="1" w:styleId="af2">
    <w:name w:val="条立て条"/>
    <w:basedOn w:val="03"/>
    <w:qFormat/>
    <w:rsid w:val="00CD23C0"/>
    <w:pPr>
      <w:ind w:leftChars="100" w:left="480"/>
    </w:pPr>
  </w:style>
  <w:style w:type="paragraph" w:customStyle="1" w:styleId="af3">
    <w:name w:val="条立て号"/>
    <w:basedOn w:val="05"/>
    <w:qFormat/>
    <w:rsid w:val="00271FD9"/>
  </w:style>
  <w:style w:type="paragraph" w:styleId="af4">
    <w:name w:val="Revision"/>
    <w:hidden/>
    <w:uiPriority w:val="99"/>
    <w:semiHidden/>
    <w:rsid w:val="00C70F54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F36999"/>
    <w:rPr>
      <w:kern w:val="2"/>
      <w:sz w:val="24"/>
      <w:szCs w:val="24"/>
    </w:rPr>
  </w:style>
  <w:style w:type="character" w:styleId="af5">
    <w:name w:val="page number"/>
    <w:basedOn w:val="a0"/>
    <w:rsid w:val="00D8508D"/>
  </w:style>
  <w:style w:type="table" w:styleId="af6">
    <w:name w:val="Table Grid"/>
    <w:basedOn w:val="a1"/>
    <w:rsid w:val="00B42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AB214D"/>
    <w:rPr>
      <w:color w:val="0000FF"/>
      <w:u w:val="single"/>
    </w:rPr>
  </w:style>
  <w:style w:type="paragraph" w:customStyle="1" w:styleId="af8">
    <w:name w:val="条立て改正文"/>
    <w:basedOn w:val="a9"/>
    <w:rsid w:val="008A591A"/>
    <w:pPr>
      <w:ind w:leftChars="100" w:left="240"/>
    </w:pPr>
  </w:style>
  <w:style w:type="paragraph" w:styleId="af9">
    <w:name w:val="Closing"/>
    <w:basedOn w:val="a"/>
    <w:link w:val="afa"/>
    <w:uiPriority w:val="99"/>
    <w:unhideWhenUsed/>
    <w:rsid w:val="008D31E3"/>
    <w:pPr>
      <w:jc w:val="right"/>
    </w:pPr>
    <w:rPr>
      <w:rFonts w:ascii="Century" w:cs="Arial"/>
      <w:color w:val="000000"/>
      <w:szCs w:val="20"/>
    </w:rPr>
  </w:style>
  <w:style w:type="character" w:customStyle="1" w:styleId="afa">
    <w:name w:val="結語 (文字)"/>
    <w:basedOn w:val="a0"/>
    <w:link w:val="af9"/>
    <w:uiPriority w:val="99"/>
    <w:rsid w:val="008D31E3"/>
    <w:rPr>
      <w:rFonts w:cs="Arial"/>
      <w:color w:val="000000"/>
      <w:kern w:val="2"/>
      <w:sz w:val="24"/>
    </w:rPr>
  </w:style>
  <w:style w:type="paragraph" w:styleId="afb">
    <w:name w:val="Note Heading"/>
    <w:basedOn w:val="a"/>
    <w:next w:val="a"/>
    <w:link w:val="afc"/>
    <w:uiPriority w:val="99"/>
    <w:unhideWhenUsed/>
    <w:rsid w:val="00E34141"/>
    <w:pPr>
      <w:jc w:val="center"/>
    </w:pPr>
    <w:rPr>
      <w:rFonts w:ascii="Century" w:cs="Arial"/>
      <w:color w:val="000000"/>
      <w:szCs w:val="20"/>
    </w:rPr>
  </w:style>
  <w:style w:type="character" w:customStyle="1" w:styleId="afc">
    <w:name w:val="記 (文字)"/>
    <w:basedOn w:val="a0"/>
    <w:link w:val="afb"/>
    <w:uiPriority w:val="99"/>
    <w:rsid w:val="00E34141"/>
    <w:rPr>
      <w:rFonts w:cs="Arial"/>
      <w:color w:val="000000"/>
      <w:kern w:val="2"/>
      <w:sz w:val="24"/>
    </w:rPr>
  </w:style>
  <w:style w:type="paragraph" w:styleId="afd">
    <w:name w:val="List Paragraph"/>
    <w:basedOn w:val="a"/>
    <w:uiPriority w:val="34"/>
    <w:qFormat/>
    <w:rsid w:val="005B4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6AA9-5377-4B4D-B12C-2A4EFEDC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理市補助金交付規則</vt:lpstr>
    </vt:vector>
  </TitlesOfParts>
  <Company>天理市役所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理市</dc:creator>
  <cp:keywords/>
  <dc:description/>
  <cp:lastModifiedBy>天理市役所</cp:lastModifiedBy>
  <cp:revision>3</cp:revision>
  <cp:lastPrinted>2022-03-21T23:59:00Z</cp:lastPrinted>
  <dcterms:created xsi:type="dcterms:W3CDTF">2022-04-21T01:21:00Z</dcterms:created>
  <dcterms:modified xsi:type="dcterms:W3CDTF">2022-04-21T01:22:00Z</dcterms:modified>
</cp:coreProperties>
</file>